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A9F1C" w14:textId="115DD79B" w:rsidR="0092786D" w:rsidRPr="00DD017D" w:rsidRDefault="0092786D" w:rsidP="0007037D">
      <w:pPr>
        <w:spacing w:before="120" w:after="120" w:line="360" w:lineRule="auto"/>
        <w:rPr>
          <w:rFonts w:ascii="Arial" w:hAnsi="Arial" w:cs="Arial"/>
          <w:b/>
          <w:sz w:val="28"/>
          <w:szCs w:val="28"/>
        </w:rPr>
      </w:pPr>
      <w:r w:rsidRPr="00DD017D">
        <w:rPr>
          <w:rFonts w:ascii="Arial" w:hAnsi="Arial" w:cs="Arial"/>
          <w:b/>
          <w:sz w:val="28"/>
          <w:szCs w:val="28"/>
        </w:rPr>
        <w:t>Introduction</w:t>
      </w:r>
    </w:p>
    <w:p w14:paraId="468AE48C" w14:textId="77777777" w:rsidR="005026FB" w:rsidRDefault="00ED35DC" w:rsidP="0007037D">
      <w:pPr>
        <w:pStyle w:val="BodyText"/>
        <w:spacing w:before="120" w:after="120" w:line="360" w:lineRule="auto"/>
        <w:rPr>
          <w:rFonts w:cs="Arial"/>
          <w:b w:val="0"/>
          <w:sz w:val="22"/>
          <w:szCs w:val="22"/>
          <w:lang w:eastAsia="en-GB"/>
        </w:rPr>
      </w:pPr>
      <w:r>
        <w:rPr>
          <w:rFonts w:cs="Arial"/>
          <w:b w:val="0"/>
          <w:sz w:val="22"/>
          <w:szCs w:val="22"/>
          <w:lang w:eastAsia="en-GB"/>
        </w:rPr>
        <w:t>Early years providers must meet all the statutory requirement</w:t>
      </w:r>
      <w:r w:rsidR="00AF3C9F">
        <w:rPr>
          <w:rFonts w:cs="Arial"/>
          <w:b w:val="0"/>
          <w:sz w:val="22"/>
          <w:szCs w:val="22"/>
          <w:lang w:eastAsia="en-GB"/>
        </w:rPr>
        <w:t>s</w:t>
      </w:r>
      <w:r>
        <w:rPr>
          <w:rFonts w:cs="Arial"/>
          <w:b w:val="0"/>
          <w:sz w:val="22"/>
          <w:szCs w:val="22"/>
          <w:lang w:eastAsia="en-GB"/>
        </w:rPr>
        <w:t xml:space="preserve"> of th</w:t>
      </w:r>
      <w:r w:rsidR="00F92CC5">
        <w:rPr>
          <w:rFonts w:cs="Arial"/>
          <w:b w:val="0"/>
          <w:sz w:val="22"/>
          <w:szCs w:val="22"/>
          <w:lang w:eastAsia="en-GB"/>
        </w:rPr>
        <w:t>e Early Years Foundation Stage</w:t>
      </w:r>
      <w:r>
        <w:rPr>
          <w:rFonts w:cs="Arial"/>
          <w:b w:val="0"/>
          <w:sz w:val="22"/>
          <w:szCs w:val="22"/>
          <w:lang w:eastAsia="en-GB"/>
        </w:rPr>
        <w:t xml:space="preserve"> and</w:t>
      </w:r>
      <w:r w:rsidR="00F0713A" w:rsidRPr="00DD017D">
        <w:rPr>
          <w:rFonts w:cs="Arial"/>
          <w:b w:val="0"/>
          <w:sz w:val="22"/>
          <w:szCs w:val="22"/>
          <w:lang w:eastAsia="en-GB"/>
        </w:rPr>
        <w:t xml:space="preserve"> take all necessary steps to keep children safe and well, including by maintaining records, </w:t>
      </w:r>
      <w:proofErr w:type="gramStart"/>
      <w:r w:rsidR="00F0713A" w:rsidRPr="00DD017D">
        <w:rPr>
          <w:rFonts w:cs="Arial"/>
          <w:b w:val="0"/>
          <w:sz w:val="22"/>
          <w:szCs w:val="22"/>
          <w:lang w:eastAsia="en-GB"/>
        </w:rPr>
        <w:t>policies</w:t>
      </w:r>
      <w:proofErr w:type="gramEnd"/>
      <w:r w:rsidR="00F0713A" w:rsidRPr="00DD017D">
        <w:rPr>
          <w:rFonts w:cs="Arial"/>
          <w:b w:val="0"/>
          <w:sz w:val="22"/>
          <w:szCs w:val="22"/>
          <w:lang w:eastAsia="en-GB"/>
        </w:rPr>
        <w:t xml:space="preserve"> and procedures. </w:t>
      </w:r>
    </w:p>
    <w:p w14:paraId="11ECC66D" w14:textId="23FE752D" w:rsidR="009B7B29" w:rsidRPr="00DD017D" w:rsidRDefault="004D3416" w:rsidP="0007037D">
      <w:pPr>
        <w:pStyle w:val="BodyText"/>
        <w:spacing w:before="120" w:after="120" w:line="360" w:lineRule="auto"/>
        <w:rPr>
          <w:rFonts w:cs="Arial"/>
          <w:b w:val="0"/>
          <w:sz w:val="22"/>
          <w:szCs w:val="22"/>
        </w:rPr>
      </w:pPr>
      <w:r w:rsidRPr="00DD017D">
        <w:rPr>
          <w:rFonts w:cs="Arial"/>
          <w:b w:val="0"/>
          <w:sz w:val="22"/>
          <w:szCs w:val="22"/>
          <w:lang w:eastAsia="en-GB"/>
        </w:rPr>
        <w:t xml:space="preserve">As </w:t>
      </w:r>
      <w:r w:rsidR="00510375" w:rsidRPr="00DD017D">
        <w:rPr>
          <w:rFonts w:cs="Arial"/>
          <w:b w:val="0"/>
          <w:sz w:val="22"/>
          <w:szCs w:val="22"/>
        </w:rPr>
        <w:t xml:space="preserve">working documents </w:t>
      </w:r>
      <w:r w:rsidRPr="00DD017D">
        <w:rPr>
          <w:rFonts w:cs="Arial"/>
          <w:b w:val="0"/>
          <w:sz w:val="22"/>
          <w:szCs w:val="22"/>
        </w:rPr>
        <w:t xml:space="preserve">policies and procedures </w:t>
      </w:r>
      <w:r w:rsidR="00F12AB3" w:rsidRPr="00DD017D">
        <w:rPr>
          <w:rFonts w:cs="Arial"/>
          <w:b w:val="0"/>
          <w:sz w:val="22"/>
          <w:szCs w:val="22"/>
        </w:rPr>
        <w:t>govern</w:t>
      </w:r>
      <w:r w:rsidR="005002C9" w:rsidRPr="00DD017D">
        <w:rPr>
          <w:rFonts w:cs="Arial"/>
          <w:b w:val="0"/>
          <w:sz w:val="22"/>
          <w:szCs w:val="22"/>
        </w:rPr>
        <w:t xml:space="preserve"> all aspec</w:t>
      </w:r>
      <w:r w:rsidR="00F12AB3" w:rsidRPr="00DD017D">
        <w:rPr>
          <w:rFonts w:cs="Arial"/>
          <w:b w:val="0"/>
          <w:sz w:val="22"/>
          <w:szCs w:val="22"/>
        </w:rPr>
        <w:t xml:space="preserve">ts </w:t>
      </w:r>
      <w:r w:rsidR="0075336F" w:rsidRPr="00DD017D">
        <w:rPr>
          <w:rFonts w:cs="Arial"/>
          <w:b w:val="0"/>
          <w:sz w:val="22"/>
          <w:szCs w:val="22"/>
        </w:rPr>
        <w:t>of the setting’s operation</w:t>
      </w:r>
      <w:r w:rsidR="007C4ED0">
        <w:rPr>
          <w:rFonts w:cs="Arial"/>
          <w:b w:val="0"/>
          <w:sz w:val="22"/>
          <w:szCs w:val="22"/>
        </w:rPr>
        <w:t>s</w:t>
      </w:r>
      <w:r w:rsidR="005026FB">
        <w:rPr>
          <w:rFonts w:cs="Arial"/>
          <w:b w:val="0"/>
          <w:sz w:val="22"/>
          <w:szCs w:val="22"/>
        </w:rPr>
        <w:t xml:space="preserve"> and</w:t>
      </w:r>
      <w:r w:rsidR="00294682" w:rsidRPr="00DD017D">
        <w:rPr>
          <w:rFonts w:cs="Arial"/>
          <w:b w:val="0"/>
          <w:sz w:val="22"/>
          <w:szCs w:val="22"/>
        </w:rPr>
        <w:t xml:space="preserve"> </w:t>
      </w:r>
      <w:r w:rsidR="000D7F99" w:rsidRPr="00DD017D">
        <w:rPr>
          <w:rFonts w:cs="Arial"/>
          <w:b w:val="0"/>
          <w:sz w:val="22"/>
          <w:szCs w:val="22"/>
        </w:rPr>
        <w:t xml:space="preserve">are </w:t>
      </w:r>
      <w:r w:rsidR="00294682" w:rsidRPr="00DD017D">
        <w:rPr>
          <w:rFonts w:cs="Arial"/>
          <w:b w:val="0"/>
          <w:sz w:val="22"/>
          <w:szCs w:val="22"/>
        </w:rPr>
        <w:t>vital for consistency and quality assurance</w:t>
      </w:r>
      <w:r w:rsidR="0077688D" w:rsidRPr="00DD017D">
        <w:rPr>
          <w:rFonts w:cs="Arial"/>
          <w:b w:val="0"/>
          <w:sz w:val="22"/>
          <w:szCs w:val="22"/>
        </w:rPr>
        <w:t xml:space="preserve"> </w:t>
      </w:r>
      <w:r w:rsidR="00593D89" w:rsidRPr="00DD017D">
        <w:rPr>
          <w:rFonts w:cs="Arial"/>
          <w:b w:val="0"/>
          <w:sz w:val="22"/>
          <w:szCs w:val="22"/>
        </w:rPr>
        <w:t>across the provision</w:t>
      </w:r>
      <w:r w:rsidR="00294682" w:rsidRPr="00DD017D">
        <w:rPr>
          <w:rFonts w:cs="Arial"/>
          <w:b w:val="0"/>
          <w:sz w:val="22"/>
          <w:szCs w:val="22"/>
        </w:rPr>
        <w:t>.</w:t>
      </w:r>
      <w:r w:rsidR="00D51B16" w:rsidRPr="00DD017D">
        <w:rPr>
          <w:rFonts w:cs="Arial"/>
          <w:b w:val="0"/>
          <w:sz w:val="22"/>
          <w:szCs w:val="22"/>
        </w:rPr>
        <w:t xml:space="preserve"> </w:t>
      </w:r>
      <w:r w:rsidR="007D36A5" w:rsidRPr="00DD017D">
        <w:rPr>
          <w:rFonts w:cs="Arial"/>
          <w:b w:val="0"/>
          <w:sz w:val="22"/>
          <w:szCs w:val="22"/>
        </w:rPr>
        <w:t xml:space="preserve">They are required to be </w:t>
      </w:r>
      <w:r w:rsidR="00DA4092">
        <w:rPr>
          <w:rFonts w:cs="Arial"/>
          <w:b w:val="0"/>
          <w:sz w:val="22"/>
          <w:szCs w:val="22"/>
        </w:rPr>
        <w:t xml:space="preserve">in </w:t>
      </w:r>
      <w:r w:rsidR="007D36A5" w:rsidRPr="00DD017D">
        <w:rPr>
          <w:rFonts w:cs="Arial"/>
          <w:b w:val="0"/>
          <w:sz w:val="22"/>
          <w:szCs w:val="22"/>
        </w:rPr>
        <w:t xml:space="preserve">writing, </w:t>
      </w:r>
      <w:r w:rsidR="00DA4092">
        <w:rPr>
          <w:rFonts w:cs="Arial"/>
          <w:b w:val="0"/>
          <w:sz w:val="22"/>
          <w:szCs w:val="22"/>
        </w:rPr>
        <w:t>except for c</w:t>
      </w:r>
      <w:r w:rsidR="000D3620" w:rsidRPr="00DD017D">
        <w:rPr>
          <w:rFonts w:cs="Arial"/>
          <w:b w:val="0"/>
          <w:sz w:val="22"/>
          <w:szCs w:val="22"/>
        </w:rPr>
        <w:t xml:space="preserve">hildminders </w:t>
      </w:r>
      <w:r w:rsidR="00DA4092">
        <w:rPr>
          <w:rFonts w:cs="Arial"/>
          <w:b w:val="0"/>
          <w:sz w:val="22"/>
          <w:szCs w:val="22"/>
        </w:rPr>
        <w:t xml:space="preserve">who </w:t>
      </w:r>
      <w:r w:rsidR="000D3620" w:rsidRPr="00DD017D">
        <w:rPr>
          <w:rFonts w:cs="Arial"/>
          <w:b w:val="0"/>
          <w:sz w:val="22"/>
          <w:szCs w:val="22"/>
        </w:rPr>
        <w:t>must be able to explain their policies and procedures to parents, carers, and others and ensure that any assistants follow them; therefore, it may be beneficial to have them in written form.</w:t>
      </w:r>
    </w:p>
    <w:p w14:paraId="53C23405" w14:textId="0BD34681" w:rsidR="008829F3" w:rsidRPr="00A53B98" w:rsidRDefault="008829F3" w:rsidP="0007037D">
      <w:pPr>
        <w:pStyle w:val="BodyText"/>
        <w:spacing w:before="120" w:after="120" w:line="360" w:lineRule="auto"/>
        <w:rPr>
          <w:sz w:val="22"/>
          <w:szCs w:val="22"/>
        </w:rPr>
      </w:pPr>
      <w:r w:rsidRPr="00A53B98">
        <w:rPr>
          <w:b w:val="0"/>
          <w:sz w:val="22"/>
          <w:szCs w:val="22"/>
        </w:rPr>
        <w:t xml:space="preserve">Policies describe the approach of operating as an </w:t>
      </w:r>
      <w:r w:rsidRPr="00C439AB">
        <w:rPr>
          <w:b w:val="0"/>
          <w:sz w:val="22"/>
          <w:szCs w:val="22"/>
        </w:rPr>
        <w:t>organisation and</w:t>
      </w:r>
      <w:r w:rsidRPr="00A53B98">
        <w:rPr>
          <w:b w:val="0"/>
          <w:sz w:val="22"/>
          <w:szCs w:val="22"/>
        </w:rPr>
        <w:t xml:space="preserve"> incorporate current legislation and registration requirements. Procedures detail the methods by which the policies are implemented. Some may need adjustment following risk assessment carried out in the setting.</w:t>
      </w:r>
    </w:p>
    <w:p w14:paraId="37B3C791" w14:textId="160B3EF6" w:rsidR="00C905E1" w:rsidRPr="00DD017D" w:rsidRDefault="00907406" w:rsidP="0007037D">
      <w:pPr>
        <w:pStyle w:val="BodyText"/>
        <w:spacing w:before="120" w:after="120" w:line="360" w:lineRule="auto"/>
        <w:rPr>
          <w:rFonts w:cs="Arial"/>
          <w:b w:val="0"/>
          <w:sz w:val="22"/>
          <w:szCs w:val="22"/>
        </w:rPr>
      </w:pPr>
      <w:r>
        <w:rPr>
          <w:rFonts w:cs="Arial"/>
          <w:b w:val="0"/>
          <w:sz w:val="22"/>
          <w:szCs w:val="22"/>
        </w:rPr>
        <w:t>S</w:t>
      </w:r>
      <w:r w:rsidR="00CF22C3" w:rsidRPr="00DD017D">
        <w:rPr>
          <w:rFonts w:cs="Arial"/>
          <w:b w:val="0"/>
          <w:sz w:val="22"/>
          <w:szCs w:val="22"/>
        </w:rPr>
        <w:t>taff</w:t>
      </w:r>
      <w:r w:rsidR="00750853">
        <w:rPr>
          <w:rFonts w:cs="Arial"/>
          <w:b w:val="0"/>
          <w:sz w:val="22"/>
          <w:szCs w:val="22"/>
        </w:rPr>
        <w:t xml:space="preserve">, </w:t>
      </w:r>
      <w:proofErr w:type="gramStart"/>
      <w:r w:rsidR="00750853">
        <w:rPr>
          <w:rFonts w:cs="Arial"/>
          <w:b w:val="0"/>
          <w:sz w:val="22"/>
          <w:szCs w:val="22"/>
        </w:rPr>
        <w:t>volunteers</w:t>
      </w:r>
      <w:proofErr w:type="gramEnd"/>
      <w:r w:rsidR="00750853">
        <w:rPr>
          <w:rFonts w:cs="Arial"/>
          <w:b w:val="0"/>
          <w:sz w:val="22"/>
          <w:szCs w:val="22"/>
        </w:rPr>
        <w:t xml:space="preserve"> and students</w:t>
      </w:r>
      <w:r w:rsidR="00CF22C3" w:rsidRPr="00DD017D">
        <w:rPr>
          <w:rFonts w:cs="Arial"/>
          <w:b w:val="0"/>
          <w:sz w:val="22"/>
          <w:szCs w:val="22"/>
        </w:rPr>
        <w:t xml:space="preserve"> </w:t>
      </w:r>
      <w:r>
        <w:rPr>
          <w:rFonts w:cs="Arial"/>
          <w:b w:val="0"/>
          <w:sz w:val="22"/>
          <w:szCs w:val="22"/>
        </w:rPr>
        <w:t xml:space="preserve">need to </w:t>
      </w:r>
      <w:r w:rsidR="00CF22C3" w:rsidRPr="00DD017D">
        <w:rPr>
          <w:rFonts w:cs="Arial"/>
          <w:b w:val="0"/>
          <w:sz w:val="22"/>
          <w:szCs w:val="22"/>
        </w:rPr>
        <w:t>fully understand and know how to implement the policies and procedures</w:t>
      </w:r>
      <w:r w:rsidR="00ED35DC">
        <w:rPr>
          <w:rFonts w:cs="Arial"/>
          <w:b w:val="0"/>
          <w:sz w:val="22"/>
          <w:szCs w:val="22"/>
        </w:rPr>
        <w:t>, which must also be</w:t>
      </w:r>
      <w:r w:rsidR="00CF22C3" w:rsidRPr="00DD017D">
        <w:rPr>
          <w:rFonts w:cs="Arial"/>
          <w:b w:val="0"/>
          <w:sz w:val="22"/>
          <w:szCs w:val="22"/>
        </w:rPr>
        <w:t xml:space="preserve"> accessible to parents</w:t>
      </w:r>
      <w:r w:rsidR="00ED35DC">
        <w:rPr>
          <w:rFonts w:cs="Arial"/>
          <w:b w:val="0"/>
          <w:sz w:val="22"/>
          <w:szCs w:val="22"/>
        </w:rPr>
        <w:t xml:space="preserve">, so that everyone knows </w:t>
      </w:r>
      <w:r w:rsidR="00C905E1" w:rsidRPr="00DD017D">
        <w:rPr>
          <w:rFonts w:cs="Arial"/>
          <w:b w:val="0"/>
          <w:sz w:val="22"/>
          <w:szCs w:val="22"/>
        </w:rPr>
        <w:t>what actions they need to take in practice to achieve th</w:t>
      </w:r>
      <w:r w:rsidR="00ED35DC">
        <w:rPr>
          <w:rFonts w:cs="Arial"/>
          <w:b w:val="0"/>
          <w:sz w:val="22"/>
          <w:szCs w:val="22"/>
        </w:rPr>
        <w:t>em</w:t>
      </w:r>
      <w:r w:rsidR="00C905E1" w:rsidRPr="00DD017D">
        <w:rPr>
          <w:rFonts w:cs="Arial"/>
          <w:b w:val="0"/>
          <w:sz w:val="22"/>
          <w:szCs w:val="22"/>
        </w:rPr>
        <w:t>.</w:t>
      </w:r>
    </w:p>
    <w:p w14:paraId="21F6679B" w14:textId="343679F9" w:rsidR="00FC5D16" w:rsidRPr="00DD017D" w:rsidRDefault="00414578" w:rsidP="0007037D">
      <w:pPr>
        <w:pStyle w:val="BodyText"/>
        <w:spacing w:before="120" w:after="120" w:line="360" w:lineRule="auto"/>
        <w:rPr>
          <w:rFonts w:cs="Arial"/>
          <w:b w:val="0"/>
          <w:sz w:val="22"/>
          <w:szCs w:val="22"/>
        </w:rPr>
      </w:pPr>
      <w:r w:rsidRPr="00DD017D">
        <w:rPr>
          <w:rFonts w:cs="Arial"/>
          <w:b w:val="0"/>
          <w:sz w:val="22"/>
          <w:szCs w:val="22"/>
        </w:rPr>
        <w:t>Each of the policies and procedures that providers are required to have in place are provided in this publication</w:t>
      </w:r>
      <w:r w:rsidR="00ED35DC">
        <w:rPr>
          <w:rFonts w:cs="Arial"/>
          <w:b w:val="0"/>
          <w:sz w:val="22"/>
          <w:szCs w:val="22"/>
        </w:rPr>
        <w:t>, as well as some</w:t>
      </w:r>
      <w:r w:rsidR="00750853">
        <w:rPr>
          <w:rFonts w:cs="Arial"/>
          <w:b w:val="0"/>
          <w:sz w:val="22"/>
          <w:szCs w:val="22"/>
        </w:rPr>
        <w:t xml:space="preserve"> recommended by the </w:t>
      </w:r>
      <w:r w:rsidR="00FC5D16" w:rsidRPr="00DD017D">
        <w:rPr>
          <w:rFonts w:cs="Arial"/>
          <w:b w:val="0"/>
          <w:sz w:val="22"/>
          <w:szCs w:val="22"/>
        </w:rPr>
        <w:t>Alliance as good practice.</w:t>
      </w:r>
    </w:p>
    <w:p w14:paraId="44000936" w14:textId="58A0BA1B" w:rsidR="00DD017D" w:rsidRPr="00AB3899" w:rsidRDefault="00DD017D" w:rsidP="0007037D">
      <w:pPr>
        <w:pStyle w:val="ListParagraph"/>
        <w:spacing w:before="120" w:after="120" w:line="360" w:lineRule="auto"/>
        <w:ind w:left="0"/>
        <w:contextualSpacing w:val="0"/>
        <w:rPr>
          <w:rFonts w:ascii="Arial" w:hAnsi="Arial" w:cs="Arial"/>
          <w:b/>
          <w:sz w:val="22"/>
          <w:szCs w:val="22"/>
        </w:rPr>
      </w:pPr>
      <w:r w:rsidRPr="00AB3899">
        <w:rPr>
          <w:rFonts w:ascii="Arial" w:hAnsi="Arial" w:cs="Arial"/>
          <w:b/>
          <w:sz w:val="22"/>
          <w:szCs w:val="22"/>
        </w:rPr>
        <w:t>Adopting</w:t>
      </w:r>
      <w:r w:rsidR="000C7B97">
        <w:rPr>
          <w:rFonts w:ascii="Arial" w:hAnsi="Arial" w:cs="Arial"/>
          <w:b/>
          <w:sz w:val="22"/>
          <w:szCs w:val="22"/>
        </w:rPr>
        <w:t xml:space="preserve">, </w:t>
      </w:r>
      <w:proofErr w:type="gramStart"/>
      <w:r w:rsidR="000C7B97">
        <w:rPr>
          <w:rFonts w:ascii="Arial" w:hAnsi="Arial" w:cs="Arial"/>
          <w:b/>
          <w:sz w:val="22"/>
          <w:szCs w:val="22"/>
        </w:rPr>
        <w:t>implementing</w:t>
      </w:r>
      <w:proofErr w:type="gramEnd"/>
      <w:r w:rsidR="000C7B97">
        <w:rPr>
          <w:rFonts w:ascii="Arial" w:hAnsi="Arial" w:cs="Arial"/>
          <w:b/>
          <w:sz w:val="22"/>
          <w:szCs w:val="22"/>
        </w:rPr>
        <w:t xml:space="preserve"> and reviewing</w:t>
      </w:r>
      <w:r w:rsidRPr="00AB3899">
        <w:rPr>
          <w:rFonts w:ascii="Arial" w:hAnsi="Arial" w:cs="Arial"/>
          <w:b/>
          <w:sz w:val="22"/>
          <w:szCs w:val="22"/>
        </w:rPr>
        <w:t xml:space="preserve"> policies</w:t>
      </w:r>
    </w:p>
    <w:p w14:paraId="2F6E1534" w14:textId="08440D39" w:rsidR="00DD017D" w:rsidRPr="00DD017D" w:rsidRDefault="00DD017D" w:rsidP="0007037D">
      <w:pPr>
        <w:pStyle w:val="ListParagraph"/>
        <w:numPr>
          <w:ilvl w:val="0"/>
          <w:numId w:val="38"/>
        </w:numPr>
        <w:spacing w:before="120" w:after="120" w:line="360" w:lineRule="auto"/>
        <w:contextualSpacing w:val="0"/>
        <w:rPr>
          <w:rFonts w:ascii="Arial" w:hAnsi="Arial" w:cs="Arial"/>
          <w:bCs/>
          <w:sz w:val="22"/>
          <w:szCs w:val="22"/>
        </w:rPr>
      </w:pPr>
      <w:r w:rsidRPr="00DD017D">
        <w:rPr>
          <w:rFonts w:ascii="Arial" w:hAnsi="Arial" w:cs="Arial"/>
          <w:bCs/>
          <w:sz w:val="22"/>
          <w:szCs w:val="22"/>
        </w:rPr>
        <w:t>Copies of the policies and procedures to be adopted should be made available to all parents and staff</w:t>
      </w:r>
      <w:r w:rsidR="00365E43">
        <w:rPr>
          <w:rFonts w:ascii="Arial" w:hAnsi="Arial" w:cs="Arial"/>
          <w:bCs/>
          <w:sz w:val="22"/>
          <w:szCs w:val="22"/>
        </w:rPr>
        <w:t>; gi</w:t>
      </w:r>
      <w:r w:rsidRPr="00DD017D">
        <w:rPr>
          <w:rFonts w:ascii="Arial" w:hAnsi="Arial" w:cs="Arial"/>
          <w:bCs/>
          <w:sz w:val="22"/>
          <w:szCs w:val="22"/>
        </w:rPr>
        <w:t>v</w:t>
      </w:r>
      <w:r w:rsidR="00365E43">
        <w:rPr>
          <w:rFonts w:ascii="Arial" w:hAnsi="Arial" w:cs="Arial"/>
          <w:bCs/>
          <w:sz w:val="22"/>
          <w:szCs w:val="22"/>
        </w:rPr>
        <w:t>ing</w:t>
      </w:r>
      <w:r w:rsidRPr="00DD017D">
        <w:rPr>
          <w:rFonts w:ascii="Arial" w:hAnsi="Arial" w:cs="Arial"/>
          <w:bCs/>
          <w:sz w:val="22"/>
          <w:szCs w:val="22"/>
        </w:rPr>
        <w:t xml:space="preserve"> everyone the opportunity to discuss and fully understand each policy and procedure</w:t>
      </w:r>
      <w:r w:rsidRPr="00DD017D">
        <w:rPr>
          <w:rFonts w:ascii="Arial" w:hAnsi="Arial" w:cs="Arial"/>
          <w:bCs/>
          <w:i/>
          <w:sz w:val="22"/>
          <w:szCs w:val="22"/>
        </w:rPr>
        <w:t>.</w:t>
      </w:r>
    </w:p>
    <w:p w14:paraId="3BCB30B4" w14:textId="77777777" w:rsidR="00DD017D" w:rsidRPr="00DD017D" w:rsidRDefault="00DD017D" w:rsidP="0007037D">
      <w:pPr>
        <w:pStyle w:val="ListParagraph"/>
        <w:numPr>
          <w:ilvl w:val="0"/>
          <w:numId w:val="38"/>
        </w:numPr>
        <w:spacing w:before="120" w:after="120" w:line="360" w:lineRule="auto"/>
        <w:contextualSpacing w:val="0"/>
        <w:rPr>
          <w:rFonts w:ascii="Arial" w:hAnsi="Arial" w:cs="Arial"/>
          <w:bCs/>
          <w:sz w:val="22"/>
          <w:szCs w:val="22"/>
        </w:rPr>
      </w:pPr>
      <w:r w:rsidRPr="00DD017D">
        <w:rPr>
          <w:rFonts w:ascii="Arial" w:hAnsi="Arial" w:cs="Arial"/>
          <w:bCs/>
          <w:sz w:val="22"/>
          <w:szCs w:val="22"/>
        </w:rPr>
        <w:t xml:space="preserve">It should be explained to parents, </w:t>
      </w:r>
      <w:proofErr w:type="gramStart"/>
      <w:r w:rsidRPr="00DD017D">
        <w:rPr>
          <w:rFonts w:ascii="Arial" w:hAnsi="Arial" w:cs="Arial"/>
          <w:bCs/>
          <w:sz w:val="22"/>
          <w:szCs w:val="22"/>
        </w:rPr>
        <w:t>employees</w:t>
      </w:r>
      <w:proofErr w:type="gramEnd"/>
      <w:r w:rsidRPr="00DD017D">
        <w:rPr>
          <w:rFonts w:ascii="Arial" w:hAnsi="Arial" w:cs="Arial"/>
          <w:bCs/>
          <w:sz w:val="22"/>
          <w:szCs w:val="22"/>
        </w:rPr>
        <w:t xml:space="preserve"> and volunteers that the policies contain the rules required for running the setting in a way which complies with the requirements of the EYFS and Ofsted registration and must be adhered to.</w:t>
      </w:r>
    </w:p>
    <w:p w14:paraId="7D184E2A" w14:textId="5B86956F" w:rsidR="00DD017D" w:rsidRPr="00DD017D" w:rsidRDefault="00DD017D" w:rsidP="0007037D">
      <w:pPr>
        <w:pStyle w:val="ListParagraph"/>
        <w:numPr>
          <w:ilvl w:val="0"/>
          <w:numId w:val="38"/>
        </w:numPr>
        <w:spacing w:before="120" w:after="120" w:line="360" w:lineRule="auto"/>
        <w:contextualSpacing w:val="0"/>
        <w:rPr>
          <w:rFonts w:ascii="Arial" w:hAnsi="Arial" w:cs="Arial"/>
          <w:bCs/>
          <w:sz w:val="22"/>
          <w:szCs w:val="22"/>
        </w:rPr>
      </w:pPr>
      <w:r w:rsidRPr="00DD017D">
        <w:rPr>
          <w:rFonts w:ascii="Arial" w:hAnsi="Arial" w:cs="Arial"/>
          <w:bCs/>
          <w:sz w:val="22"/>
          <w:szCs w:val="22"/>
        </w:rPr>
        <w:t xml:space="preserve">All </w:t>
      </w:r>
      <w:r w:rsidR="00147F01">
        <w:rPr>
          <w:rFonts w:ascii="Arial" w:hAnsi="Arial" w:cs="Arial"/>
          <w:bCs/>
          <w:sz w:val="22"/>
          <w:szCs w:val="22"/>
        </w:rPr>
        <w:t>staff</w:t>
      </w:r>
      <w:r w:rsidRPr="00DD017D">
        <w:rPr>
          <w:rFonts w:ascii="Arial" w:hAnsi="Arial" w:cs="Arial"/>
          <w:bCs/>
          <w:sz w:val="22"/>
          <w:szCs w:val="22"/>
        </w:rPr>
        <w:t xml:space="preserve"> and volunteers should be aware of the content of the policies and procedures, and their role and responsibility in implementing them.</w:t>
      </w:r>
    </w:p>
    <w:p w14:paraId="2B81EA96" w14:textId="387D2DBF" w:rsidR="00147F01" w:rsidRPr="00CF5EB7" w:rsidRDefault="00DD017D" w:rsidP="0007037D">
      <w:pPr>
        <w:pStyle w:val="ListParagraph"/>
        <w:numPr>
          <w:ilvl w:val="0"/>
          <w:numId w:val="38"/>
        </w:numPr>
        <w:spacing w:before="120" w:after="120" w:line="360" w:lineRule="auto"/>
        <w:contextualSpacing w:val="0"/>
        <w:rPr>
          <w:rFonts w:ascii="Arial" w:hAnsi="Arial" w:cs="Arial"/>
          <w:bCs/>
          <w:sz w:val="22"/>
          <w:szCs w:val="22"/>
        </w:rPr>
      </w:pPr>
      <w:r w:rsidRPr="00CF5EB7">
        <w:rPr>
          <w:rFonts w:ascii="Arial" w:hAnsi="Arial" w:cs="Arial"/>
          <w:bCs/>
          <w:sz w:val="22"/>
          <w:szCs w:val="22"/>
        </w:rPr>
        <w:t xml:space="preserve">Each policy and procedure should be continually monitored by collecting evidence about the results of </w:t>
      </w:r>
      <w:r w:rsidR="00CF5EB7">
        <w:rPr>
          <w:rFonts w:ascii="Arial" w:hAnsi="Arial" w:cs="Arial"/>
          <w:bCs/>
          <w:sz w:val="22"/>
          <w:szCs w:val="22"/>
        </w:rPr>
        <w:t xml:space="preserve">their </w:t>
      </w:r>
      <w:r w:rsidRPr="00CF5EB7">
        <w:rPr>
          <w:rFonts w:ascii="Arial" w:hAnsi="Arial" w:cs="Arial"/>
          <w:bCs/>
          <w:sz w:val="22"/>
          <w:szCs w:val="22"/>
        </w:rPr>
        <w:t>implementation.</w:t>
      </w:r>
      <w:r w:rsidR="00CF5EB7">
        <w:rPr>
          <w:rFonts w:ascii="Arial" w:hAnsi="Arial" w:cs="Arial"/>
          <w:bCs/>
          <w:sz w:val="22"/>
          <w:szCs w:val="22"/>
        </w:rPr>
        <w:t xml:space="preserve"> </w:t>
      </w:r>
      <w:r w:rsidRPr="00CF5EB7">
        <w:rPr>
          <w:rFonts w:ascii="Arial" w:hAnsi="Arial" w:cs="Arial"/>
          <w:bCs/>
          <w:sz w:val="22"/>
          <w:szCs w:val="22"/>
        </w:rPr>
        <w:t>The evidence should be used to make any necessary changes to the polic</w:t>
      </w:r>
      <w:r w:rsidR="00CF5EB7">
        <w:rPr>
          <w:rFonts w:ascii="Arial" w:hAnsi="Arial" w:cs="Arial"/>
          <w:bCs/>
          <w:sz w:val="22"/>
          <w:szCs w:val="22"/>
        </w:rPr>
        <w:t>ies</w:t>
      </w:r>
      <w:r w:rsidRPr="00CF5EB7">
        <w:rPr>
          <w:rFonts w:ascii="Arial" w:hAnsi="Arial" w:cs="Arial"/>
          <w:bCs/>
          <w:sz w:val="22"/>
          <w:szCs w:val="22"/>
        </w:rPr>
        <w:t xml:space="preserve"> and procedure</w:t>
      </w:r>
      <w:r w:rsidR="001A0F42">
        <w:rPr>
          <w:rFonts w:ascii="Arial" w:hAnsi="Arial" w:cs="Arial"/>
          <w:bCs/>
          <w:sz w:val="22"/>
          <w:szCs w:val="22"/>
        </w:rPr>
        <w:t>s</w:t>
      </w:r>
      <w:r w:rsidRPr="00CF5EB7">
        <w:rPr>
          <w:rFonts w:ascii="Arial" w:hAnsi="Arial" w:cs="Arial"/>
          <w:bCs/>
          <w:sz w:val="22"/>
          <w:szCs w:val="22"/>
        </w:rPr>
        <w:t xml:space="preserve"> and/or the way </w:t>
      </w:r>
      <w:r w:rsidR="001A0F42">
        <w:rPr>
          <w:rFonts w:ascii="Arial" w:hAnsi="Arial" w:cs="Arial"/>
          <w:bCs/>
          <w:sz w:val="22"/>
          <w:szCs w:val="22"/>
        </w:rPr>
        <w:t>they</w:t>
      </w:r>
      <w:r w:rsidRPr="00CF5EB7">
        <w:rPr>
          <w:rFonts w:ascii="Arial" w:hAnsi="Arial" w:cs="Arial"/>
          <w:bCs/>
          <w:sz w:val="22"/>
          <w:szCs w:val="22"/>
        </w:rPr>
        <w:t xml:space="preserve"> </w:t>
      </w:r>
      <w:r w:rsidR="001A0F42">
        <w:rPr>
          <w:rFonts w:ascii="Arial" w:hAnsi="Arial" w:cs="Arial"/>
          <w:bCs/>
          <w:sz w:val="22"/>
          <w:szCs w:val="22"/>
        </w:rPr>
        <w:t>are</w:t>
      </w:r>
      <w:r w:rsidRPr="00CF5EB7">
        <w:rPr>
          <w:rFonts w:ascii="Arial" w:hAnsi="Arial" w:cs="Arial"/>
          <w:bCs/>
          <w:sz w:val="22"/>
          <w:szCs w:val="22"/>
        </w:rPr>
        <w:t xml:space="preserve"> implemented.</w:t>
      </w:r>
    </w:p>
    <w:p w14:paraId="759DAEF7" w14:textId="2807C159" w:rsidR="00DD017D" w:rsidRDefault="00DD017D" w:rsidP="0007037D">
      <w:pPr>
        <w:pStyle w:val="ListParagraph"/>
        <w:numPr>
          <w:ilvl w:val="0"/>
          <w:numId w:val="38"/>
        </w:numPr>
        <w:spacing w:before="120" w:after="120" w:line="360" w:lineRule="auto"/>
        <w:contextualSpacing w:val="0"/>
        <w:rPr>
          <w:rFonts w:ascii="Arial" w:hAnsi="Arial" w:cs="Arial"/>
          <w:bCs/>
          <w:sz w:val="22"/>
          <w:szCs w:val="22"/>
        </w:rPr>
      </w:pPr>
      <w:r w:rsidRPr="00147F01">
        <w:rPr>
          <w:rFonts w:ascii="Arial" w:hAnsi="Arial" w:cs="Arial"/>
          <w:bCs/>
          <w:sz w:val="22"/>
          <w:szCs w:val="22"/>
        </w:rPr>
        <w:lastRenderedPageBreak/>
        <w:t xml:space="preserve">All staff and parents should contribute to the evidence collected and share in decisions about any </w:t>
      </w:r>
      <w:r w:rsidRPr="001A0F42">
        <w:rPr>
          <w:rFonts w:ascii="Arial" w:hAnsi="Arial" w:cs="Arial"/>
          <w:bCs/>
          <w:sz w:val="22"/>
          <w:szCs w:val="22"/>
        </w:rPr>
        <w:t>necessary changes.</w:t>
      </w:r>
    </w:p>
    <w:p w14:paraId="4C913DBC" w14:textId="459FABF6" w:rsidR="00A87D1A" w:rsidRPr="00A87D1A" w:rsidRDefault="00A87D1A" w:rsidP="0007037D">
      <w:pPr>
        <w:pStyle w:val="ListParagraph"/>
        <w:numPr>
          <w:ilvl w:val="0"/>
          <w:numId w:val="38"/>
        </w:numPr>
        <w:spacing w:before="120" w:after="120" w:line="360" w:lineRule="auto"/>
        <w:contextualSpacing w:val="0"/>
        <w:rPr>
          <w:rFonts w:ascii="Arial" w:hAnsi="Arial" w:cs="Arial"/>
          <w:bCs/>
          <w:sz w:val="22"/>
          <w:szCs w:val="22"/>
        </w:rPr>
      </w:pPr>
      <w:r w:rsidRPr="00A87D1A">
        <w:rPr>
          <w:rFonts w:ascii="Arial" w:hAnsi="Arial" w:cs="Arial"/>
          <w:bCs/>
          <w:sz w:val="22"/>
          <w:szCs w:val="22"/>
        </w:rPr>
        <w:t>Named/designated persons in each setting have a delegated responsibility to make sure that relevant procedures are known by all members of staff and are adhered to, bringing any cause for concern to the setting manager’s attention.</w:t>
      </w:r>
    </w:p>
    <w:p w14:paraId="7E703B7E" w14:textId="6619E31A" w:rsidR="00414578" w:rsidRPr="001A0F42" w:rsidRDefault="00DD017D" w:rsidP="0007037D">
      <w:pPr>
        <w:pStyle w:val="ListParagraph"/>
        <w:spacing w:before="120" w:after="120" w:line="360" w:lineRule="auto"/>
        <w:ind w:left="0"/>
        <w:contextualSpacing w:val="0"/>
        <w:rPr>
          <w:rFonts w:ascii="Arial" w:hAnsi="Arial" w:cs="Arial"/>
          <w:sz w:val="22"/>
          <w:szCs w:val="22"/>
        </w:rPr>
      </w:pPr>
      <w:r w:rsidRPr="001A0F42">
        <w:rPr>
          <w:rFonts w:ascii="Arial" w:hAnsi="Arial" w:cs="Arial"/>
          <w:bCs/>
          <w:sz w:val="22"/>
          <w:szCs w:val="22"/>
        </w:rPr>
        <w:t xml:space="preserve">If any adaptations </w:t>
      </w:r>
      <w:r w:rsidR="000A3607">
        <w:rPr>
          <w:rFonts w:ascii="Arial" w:hAnsi="Arial" w:cs="Arial"/>
          <w:bCs/>
          <w:sz w:val="22"/>
          <w:szCs w:val="22"/>
        </w:rPr>
        <w:t xml:space="preserve">are needed </w:t>
      </w:r>
      <w:r w:rsidRPr="001A0F42">
        <w:rPr>
          <w:rFonts w:ascii="Arial" w:hAnsi="Arial" w:cs="Arial"/>
          <w:bCs/>
          <w:sz w:val="22"/>
          <w:szCs w:val="22"/>
        </w:rPr>
        <w:t>to any policy</w:t>
      </w:r>
      <w:r w:rsidR="000A3607">
        <w:rPr>
          <w:rFonts w:ascii="Arial" w:hAnsi="Arial" w:cs="Arial"/>
          <w:bCs/>
          <w:sz w:val="22"/>
          <w:szCs w:val="22"/>
        </w:rPr>
        <w:t xml:space="preserve"> or procedure</w:t>
      </w:r>
      <w:r w:rsidRPr="001A0F42">
        <w:rPr>
          <w:rFonts w:ascii="Arial" w:hAnsi="Arial" w:cs="Arial"/>
          <w:bCs/>
          <w:sz w:val="22"/>
          <w:szCs w:val="22"/>
        </w:rPr>
        <w:t xml:space="preserve">, </w:t>
      </w:r>
      <w:r w:rsidR="000A3607">
        <w:rPr>
          <w:rFonts w:ascii="Arial" w:hAnsi="Arial" w:cs="Arial"/>
          <w:bCs/>
          <w:sz w:val="22"/>
          <w:szCs w:val="22"/>
        </w:rPr>
        <w:t xml:space="preserve">it must be </w:t>
      </w:r>
      <w:proofErr w:type="gramStart"/>
      <w:r w:rsidRPr="001A0F42">
        <w:rPr>
          <w:rFonts w:ascii="Arial" w:hAnsi="Arial" w:cs="Arial"/>
          <w:bCs/>
          <w:sz w:val="22"/>
          <w:szCs w:val="22"/>
        </w:rPr>
        <w:t>ensure</w:t>
      </w:r>
      <w:r w:rsidR="000A3607">
        <w:rPr>
          <w:rFonts w:ascii="Arial" w:hAnsi="Arial" w:cs="Arial"/>
          <w:bCs/>
          <w:sz w:val="22"/>
          <w:szCs w:val="22"/>
        </w:rPr>
        <w:t>s</w:t>
      </w:r>
      <w:proofErr w:type="gramEnd"/>
      <w:r w:rsidR="000A3607">
        <w:rPr>
          <w:rFonts w:ascii="Arial" w:hAnsi="Arial" w:cs="Arial"/>
          <w:bCs/>
          <w:sz w:val="22"/>
          <w:szCs w:val="22"/>
        </w:rPr>
        <w:t xml:space="preserve"> that</w:t>
      </w:r>
      <w:r w:rsidRPr="001A0F42">
        <w:rPr>
          <w:rFonts w:ascii="Arial" w:hAnsi="Arial" w:cs="Arial"/>
          <w:bCs/>
          <w:sz w:val="22"/>
          <w:szCs w:val="22"/>
        </w:rPr>
        <w:t xml:space="preserve"> it still meets the requirements of the relevant regulations.</w:t>
      </w:r>
      <w:r w:rsidR="00A87D1A">
        <w:rPr>
          <w:rFonts w:ascii="Arial" w:hAnsi="Arial" w:cs="Arial"/>
          <w:bCs/>
          <w:sz w:val="22"/>
          <w:szCs w:val="22"/>
        </w:rPr>
        <w:t xml:space="preserve"> </w:t>
      </w:r>
      <w:r w:rsidRPr="001A0F42">
        <w:rPr>
          <w:rFonts w:ascii="Arial" w:hAnsi="Arial" w:cs="Arial"/>
          <w:sz w:val="22"/>
          <w:szCs w:val="22"/>
        </w:rPr>
        <w:t xml:space="preserve">Some providers may decide to develop further policies, which are not required by regulations, but which would enable a clear direction for any specific issue pertaining to the setting. For example, some providers may require a policy on sharing premises with another facility. Or in some cases a local authority or a funding body may require a policy or procedure that is not included in this publication. </w:t>
      </w:r>
    </w:p>
    <w:p w14:paraId="52E56223" w14:textId="33565686" w:rsidR="009021E2" w:rsidRPr="001A0F42" w:rsidRDefault="004D6763" w:rsidP="0007037D">
      <w:pPr>
        <w:spacing w:before="120" w:after="120" w:line="360" w:lineRule="auto"/>
        <w:rPr>
          <w:rFonts w:ascii="Arial" w:hAnsi="Arial" w:cs="Arial"/>
          <w:b/>
          <w:bCs/>
          <w:sz w:val="22"/>
          <w:szCs w:val="22"/>
        </w:rPr>
      </w:pPr>
      <w:r w:rsidRPr="001A0F42">
        <w:rPr>
          <w:rFonts w:ascii="Arial" w:hAnsi="Arial" w:cs="Arial"/>
          <w:sz w:val="22"/>
          <w:szCs w:val="22"/>
        </w:rPr>
        <w:t xml:space="preserve">Risk assessment </w:t>
      </w:r>
      <w:r w:rsidR="00EC2F5A" w:rsidRPr="001A0F42">
        <w:rPr>
          <w:rFonts w:ascii="Arial" w:hAnsi="Arial" w:cs="Arial"/>
          <w:sz w:val="22"/>
          <w:szCs w:val="22"/>
        </w:rPr>
        <w:t xml:space="preserve">is </w:t>
      </w:r>
      <w:r w:rsidRPr="001A0F42">
        <w:rPr>
          <w:rFonts w:ascii="Arial" w:hAnsi="Arial" w:cs="Arial"/>
          <w:sz w:val="22"/>
          <w:szCs w:val="22"/>
        </w:rPr>
        <w:t>vital to</w:t>
      </w:r>
      <w:r w:rsidR="00EC2F5A" w:rsidRPr="001A0F42">
        <w:rPr>
          <w:rFonts w:ascii="Arial" w:hAnsi="Arial" w:cs="Arial"/>
          <w:sz w:val="22"/>
          <w:szCs w:val="22"/>
        </w:rPr>
        <w:t xml:space="preserve"> </w:t>
      </w:r>
      <w:r w:rsidRPr="001A0F42">
        <w:rPr>
          <w:rFonts w:ascii="Arial" w:hAnsi="Arial" w:cs="Arial"/>
          <w:sz w:val="22"/>
          <w:szCs w:val="22"/>
        </w:rPr>
        <w:t>implementation of ma</w:t>
      </w:r>
      <w:r w:rsidR="00EC2F5A" w:rsidRPr="001A0F42">
        <w:rPr>
          <w:rFonts w:ascii="Arial" w:hAnsi="Arial" w:cs="Arial"/>
          <w:sz w:val="22"/>
          <w:szCs w:val="22"/>
        </w:rPr>
        <w:t xml:space="preserve">ny </w:t>
      </w:r>
      <w:r w:rsidRPr="001A0F42">
        <w:rPr>
          <w:rFonts w:ascii="Arial" w:hAnsi="Arial" w:cs="Arial"/>
          <w:sz w:val="22"/>
          <w:szCs w:val="22"/>
        </w:rPr>
        <w:t>procedur</w:t>
      </w:r>
      <w:r w:rsidR="0096066B" w:rsidRPr="001A0F42">
        <w:rPr>
          <w:rFonts w:ascii="Arial" w:hAnsi="Arial" w:cs="Arial"/>
          <w:sz w:val="22"/>
          <w:szCs w:val="22"/>
        </w:rPr>
        <w:t xml:space="preserve">es. The </w:t>
      </w:r>
      <w:r w:rsidR="00C55167" w:rsidRPr="001A0F42">
        <w:rPr>
          <w:rFonts w:ascii="Arial" w:hAnsi="Arial" w:cs="Arial"/>
          <w:sz w:val="22"/>
          <w:szCs w:val="22"/>
        </w:rPr>
        <w:t xml:space="preserve">setting </w:t>
      </w:r>
      <w:r w:rsidR="0096066B" w:rsidRPr="001A0F42">
        <w:rPr>
          <w:rFonts w:ascii="Arial" w:hAnsi="Arial" w:cs="Arial"/>
          <w:sz w:val="22"/>
          <w:szCs w:val="22"/>
        </w:rPr>
        <w:t>m</w:t>
      </w:r>
      <w:r w:rsidRPr="001A0F42">
        <w:rPr>
          <w:rFonts w:ascii="Arial" w:hAnsi="Arial" w:cs="Arial"/>
          <w:sz w:val="22"/>
          <w:szCs w:val="22"/>
        </w:rPr>
        <w:t>anager ensure</w:t>
      </w:r>
      <w:r w:rsidR="00EC2F5A" w:rsidRPr="001A0F42">
        <w:rPr>
          <w:rFonts w:ascii="Arial" w:hAnsi="Arial" w:cs="Arial"/>
          <w:sz w:val="22"/>
          <w:szCs w:val="22"/>
        </w:rPr>
        <w:t>s</w:t>
      </w:r>
      <w:r w:rsidRPr="001A0F42">
        <w:rPr>
          <w:rFonts w:ascii="Arial" w:hAnsi="Arial" w:cs="Arial"/>
          <w:sz w:val="22"/>
          <w:szCs w:val="22"/>
        </w:rPr>
        <w:t xml:space="preserve"> that risk assessments as detailed are carried out at least once a year – more if the need arises and will amend or add to the procedures as required</w:t>
      </w:r>
      <w:r w:rsidRPr="00F218F9">
        <w:rPr>
          <w:rFonts w:ascii="Arial" w:hAnsi="Arial" w:cs="Arial"/>
          <w:sz w:val="22"/>
          <w:szCs w:val="22"/>
        </w:rPr>
        <w:t>.</w:t>
      </w:r>
      <w:r w:rsidR="002462B2" w:rsidRPr="00F218F9">
        <w:rPr>
          <w:rFonts w:ascii="Arial" w:hAnsi="Arial" w:cs="Arial"/>
          <w:sz w:val="22"/>
          <w:szCs w:val="22"/>
        </w:rPr>
        <w:t xml:space="preserve"> Risk assessment proce</w:t>
      </w:r>
      <w:r w:rsidR="00E87AEE" w:rsidRPr="00F218F9">
        <w:rPr>
          <w:rFonts w:ascii="Arial" w:hAnsi="Arial" w:cs="Arial"/>
          <w:sz w:val="22"/>
          <w:szCs w:val="22"/>
        </w:rPr>
        <w:t>dures are detailed in</w:t>
      </w:r>
      <w:r w:rsidR="002462B2" w:rsidRPr="00F218F9">
        <w:rPr>
          <w:rFonts w:ascii="Arial" w:hAnsi="Arial" w:cs="Arial"/>
          <w:sz w:val="22"/>
          <w:szCs w:val="22"/>
        </w:rPr>
        <w:t xml:space="preserve"> </w:t>
      </w:r>
      <w:r w:rsidR="00F6135A" w:rsidRPr="00F218F9">
        <w:rPr>
          <w:rFonts w:ascii="Arial" w:hAnsi="Arial" w:cs="Arial"/>
          <w:sz w:val="22"/>
          <w:szCs w:val="22"/>
        </w:rPr>
        <w:t>procedures 0</w:t>
      </w:r>
      <w:r w:rsidR="002462B2" w:rsidRPr="00F218F9">
        <w:rPr>
          <w:rFonts w:ascii="Arial" w:hAnsi="Arial" w:cs="Arial"/>
          <w:sz w:val="22"/>
          <w:szCs w:val="22"/>
        </w:rPr>
        <w:t xml:space="preserve">1.1 </w:t>
      </w:r>
      <w:r w:rsidR="00F6135A" w:rsidRPr="00F218F9">
        <w:rPr>
          <w:rFonts w:ascii="Arial" w:hAnsi="Arial" w:cs="Arial"/>
          <w:sz w:val="22"/>
          <w:szCs w:val="22"/>
        </w:rPr>
        <w:t xml:space="preserve">Risk assessment </w:t>
      </w:r>
      <w:r w:rsidR="002462B2" w:rsidRPr="00F218F9">
        <w:rPr>
          <w:rFonts w:ascii="Arial" w:hAnsi="Arial" w:cs="Arial"/>
          <w:sz w:val="22"/>
          <w:szCs w:val="22"/>
        </w:rPr>
        <w:t xml:space="preserve">and </w:t>
      </w:r>
      <w:r w:rsidR="00840AEE" w:rsidRPr="00F218F9">
        <w:rPr>
          <w:rFonts w:ascii="Arial" w:hAnsi="Arial" w:cs="Arial"/>
          <w:sz w:val="22"/>
          <w:szCs w:val="22"/>
        </w:rPr>
        <w:t>0</w:t>
      </w:r>
      <w:r w:rsidR="002462B2" w:rsidRPr="00F218F9">
        <w:rPr>
          <w:rFonts w:ascii="Arial" w:hAnsi="Arial" w:cs="Arial"/>
          <w:sz w:val="22"/>
          <w:szCs w:val="22"/>
        </w:rPr>
        <w:t>2.1</w:t>
      </w:r>
      <w:r w:rsidR="00840AEE" w:rsidRPr="00F218F9">
        <w:rPr>
          <w:rFonts w:ascii="Arial" w:hAnsi="Arial" w:cs="Arial"/>
          <w:sz w:val="22"/>
          <w:szCs w:val="22"/>
        </w:rPr>
        <w:t xml:space="preserve"> Fire safety</w:t>
      </w:r>
      <w:r w:rsidR="005B1C5B" w:rsidRPr="00F218F9">
        <w:rPr>
          <w:rFonts w:ascii="Arial" w:hAnsi="Arial" w:cs="Arial"/>
          <w:sz w:val="22"/>
          <w:szCs w:val="22"/>
        </w:rPr>
        <w:t>.</w:t>
      </w:r>
    </w:p>
    <w:p w14:paraId="4ABCBE5F" w14:textId="1972D54B" w:rsidR="00AD269B" w:rsidRPr="001A0F42" w:rsidRDefault="2668A546" w:rsidP="0007037D">
      <w:pPr>
        <w:pStyle w:val="Title"/>
        <w:spacing w:before="120" w:after="120" w:line="360" w:lineRule="auto"/>
        <w:jc w:val="left"/>
        <w:rPr>
          <w:rFonts w:cs="Arial"/>
          <w:sz w:val="22"/>
          <w:szCs w:val="22"/>
        </w:rPr>
      </w:pPr>
      <w:r w:rsidRPr="001A0F42">
        <w:rPr>
          <w:rFonts w:cs="Arial"/>
          <w:sz w:val="22"/>
          <w:szCs w:val="22"/>
        </w:rPr>
        <w:t xml:space="preserve">Children’s </w:t>
      </w:r>
      <w:r w:rsidR="00F218F9">
        <w:rPr>
          <w:rFonts w:cs="Arial"/>
          <w:sz w:val="22"/>
          <w:szCs w:val="22"/>
        </w:rPr>
        <w:t>r</w:t>
      </w:r>
      <w:r w:rsidRPr="001A0F42">
        <w:rPr>
          <w:rFonts w:cs="Arial"/>
          <w:sz w:val="22"/>
          <w:szCs w:val="22"/>
        </w:rPr>
        <w:t xml:space="preserve">ights and </w:t>
      </w:r>
      <w:r w:rsidR="00F218F9">
        <w:rPr>
          <w:rFonts w:cs="Arial"/>
          <w:sz w:val="22"/>
          <w:szCs w:val="22"/>
        </w:rPr>
        <w:t>e</w:t>
      </w:r>
      <w:r w:rsidRPr="001A0F42">
        <w:rPr>
          <w:rFonts w:cs="Arial"/>
          <w:sz w:val="22"/>
          <w:szCs w:val="22"/>
        </w:rPr>
        <w:t xml:space="preserve">ntitlements </w:t>
      </w:r>
      <w:r w:rsidR="00F218F9">
        <w:rPr>
          <w:rFonts w:cs="Arial"/>
          <w:sz w:val="22"/>
          <w:szCs w:val="22"/>
        </w:rPr>
        <w:t>st</w:t>
      </w:r>
      <w:r w:rsidRPr="001A0F42">
        <w:rPr>
          <w:rFonts w:cs="Arial"/>
          <w:sz w:val="22"/>
          <w:szCs w:val="22"/>
        </w:rPr>
        <w:t>atement</w:t>
      </w:r>
    </w:p>
    <w:p w14:paraId="07547A01" w14:textId="37F855B9" w:rsidR="00AD269B" w:rsidRPr="001A0F42" w:rsidRDefault="00AD269B" w:rsidP="0007037D">
      <w:pPr>
        <w:spacing w:before="120" w:after="120" w:line="360" w:lineRule="auto"/>
        <w:rPr>
          <w:rFonts w:ascii="Arial" w:hAnsi="Arial" w:cs="Arial"/>
          <w:sz w:val="22"/>
          <w:szCs w:val="22"/>
        </w:rPr>
      </w:pPr>
      <w:r w:rsidRPr="001A0F42">
        <w:rPr>
          <w:rFonts w:ascii="Arial" w:hAnsi="Arial" w:cs="Arial"/>
          <w:sz w:val="22"/>
          <w:szCs w:val="22"/>
        </w:rPr>
        <w:t>This statement underpins the policies and procedures–</w:t>
      </w:r>
      <w:r w:rsidR="007F101B" w:rsidRPr="001A0F42">
        <w:rPr>
          <w:rFonts w:ascii="Arial" w:hAnsi="Arial" w:cs="Arial"/>
          <w:sz w:val="22"/>
          <w:szCs w:val="22"/>
        </w:rPr>
        <w:t>in particular, to 06</w:t>
      </w:r>
      <w:r w:rsidR="00EE161C" w:rsidRPr="001A0F42">
        <w:rPr>
          <w:rFonts w:ascii="Arial" w:hAnsi="Arial" w:cs="Arial"/>
          <w:sz w:val="22"/>
          <w:szCs w:val="22"/>
        </w:rPr>
        <w:t xml:space="preserve"> Safeguarding Children, Young People and Vulnerable Adults</w:t>
      </w:r>
      <w:r w:rsidR="00695316" w:rsidRPr="001A0F42">
        <w:rPr>
          <w:rFonts w:ascii="Arial" w:hAnsi="Arial" w:cs="Arial"/>
          <w:sz w:val="22"/>
          <w:szCs w:val="22"/>
        </w:rPr>
        <w:t xml:space="preserve"> procedures.</w:t>
      </w:r>
      <w:r w:rsidRPr="001A0F42">
        <w:rPr>
          <w:rFonts w:ascii="Arial" w:hAnsi="Arial" w:cs="Arial"/>
          <w:sz w:val="22"/>
          <w:szCs w:val="22"/>
        </w:rPr>
        <w:t xml:space="preserve"> It is important that all staff uphold and work with the principles and ethos within this statement.</w:t>
      </w:r>
    </w:p>
    <w:p w14:paraId="1B6D0DA4" w14:textId="0D30C74C" w:rsidR="00AD269B" w:rsidRPr="001A0F42" w:rsidRDefault="007150B8" w:rsidP="0007037D">
      <w:pPr>
        <w:pStyle w:val="BodyTextIndent"/>
        <w:spacing w:before="120" w:line="360" w:lineRule="auto"/>
        <w:ind w:left="0"/>
        <w:rPr>
          <w:rFonts w:ascii="Arial" w:hAnsi="Arial" w:cs="Arial"/>
          <w:sz w:val="22"/>
          <w:szCs w:val="22"/>
        </w:rPr>
      </w:pPr>
      <w:r w:rsidRPr="001A0F42">
        <w:rPr>
          <w:rFonts w:ascii="Arial" w:hAnsi="Arial" w:cs="Arial"/>
          <w:sz w:val="22"/>
          <w:szCs w:val="22"/>
        </w:rPr>
        <w:t>We</w:t>
      </w:r>
      <w:r w:rsidR="00AD269B" w:rsidRPr="001A0F42">
        <w:rPr>
          <w:rFonts w:ascii="Arial" w:hAnsi="Arial" w:cs="Arial"/>
          <w:sz w:val="22"/>
          <w:szCs w:val="22"/>
        </w:rPr>
        <w:t xml:space="preserve"> support the 54 Articles contained within the UN Convention on the Rights of the Child (1989). </w:t>
      </w:r>
      <w:r w:rsidRPr="001A0F42">
        <w:rPr>
          <w:rFonts w:ascii="Arial" w:hAnsi="Arial" w:cs="Arial"/>
          <w:sz w:val="22"/>
          <w:szCs w:val="22"/>
        </w:rPr>
        <w:t>We</w:t>
      </w:r>
      <w:r w:rsidR="00AD269B" w:rsidRPr="001A0F42">
        <w:rPr>
          <w:rFonts w:ascii="Arial" w:hAnsi="Arial" w:cs="Arial"/>
          <w:sz w:val="22"/>
          <w:szCs w:val="22"/>
        </w:rPr>
        <w:t xml:space="preserve"> recognise that these articles apply to children globally and draw attention to the disparity between and within countries and across regions of the world in the way that c</w:t>
      </w:r>
      <w:r w:rsidR="00CD7A7A" w:rsidRPr="001A0F42">
        <w:rPr>
          <w:rFonts w:ascii="Arial" w:hAnsi="Arial" w:cs="Arial"/>
          <w:sz w:val="22"/>
          <w:szCs w:val="22"/>
        </w:rPr>
        <w:t xml:space="preserve">hildren receive and enjoy </w:t>
      </w:r>
      <w:r w:rsidR="00AD269B" w:rsidRPr="001A0F42">
        <w:rPr>
          <w:rFonts w:ascii="Arial" w:hAnsi="Arial" w:cs="Arial"/>
          <w:sz w:val="22"/>
          <w:szCs w:val="22"/>
        </w:rPr>
        <w:t xml:space="preserve">basic rights. </w:t>
      </w:r>
      <w:r w:rsidRPr="001A0F42">
        <w:rPr>
          <w:rFonts w:ascii="Arial" w:hAnsi="Arial" w:cs="Arial"/>
          <w:sz w:val="22"/>
          <w:szCs w:val="22"/>
        </w:rPr>
        <w:t>We</w:t>
      </w:r>
      <w:r w:rsidR="00AD269B" w:rsidRPr="001A0F42">
        <w:rPr>
          <w:rFonts w:ascii="Arial" w:hAnsi="Arial" w:cs="Arial"/>
          <w:sz w:val="22"/>
          <w:szCs w:val="22"/>
        </w:rPr>
        <w:t xml:space="preserve"> support organisations and st</w:t>
      </w:r>
      <w:r w:rsidR="00CD7A7A" w:rsidRPr="001A0F42">
        <w:rPr>
          <w:rFonts w:ascii="Arial" w:hAnsi="Arial" w:cs="Arial"/>
          <w:sz w:val="22"/>
          <w:szCs w:val="22"/>
        </w:rPr>
        <w:t xml:space="preserve">atutory agencies to promote </w:t>
      </w:r>
      <w:r w:rsidR="00AD269B" w:rsidRPr="001A0F42">
        <w:rPr>
          <w:rFonts w:ascii="Arial" w:hAnsi="Arial" w:cs="Arial"/>
          <w:sz w:val="22"/>
          <w:szCs w:val="22"/>
        </w:rPr>
        <w:t xml:space="preserve">recognition and achievement of children’s rights to ensure a better experience for all children. </w:t>
      </w:r>
    </w:p>
    <w:p w14:paraId="5043CB0F" w14:textId="27D07046" w:rsidR="00AD269B" w:rsidRPr="001A0F42" w:rsidRDefault="00A564FF" w:rsidP="0007037D">
      <w:pPr>
        <w:spacing w:before="120" w:after="120" w:line="360" w:lineRule="auto"/>
        <w:rPr>
          <w:rFonts w:ascii="Arial" w:hAnsi="Arial" w:cs="Arial"/>
          <w:b/>
          <w:sz w:val="22"/>
          <w:szCs w:val="22"/>
        </w:rPr>
      </w:pPr>
      <w:r w:rsidRPr="001A0F42">
        <w:rPr>
          <w:rFonts w:ascii="Arial" w:hAnsi="Arial" w:cs="Arial"/>
          <w:sz w:val="22"/>
          <w:szCs w:val="22"/>
        </w:rPr>
        <w:t>The Early Years Alliance’s ‘three key commitments’ are broad statements against which policies and procedures across the organisation will be drawn to provide a consistent and coherent strategy for safeguarding children young people and vulnerable adults in all services provided.</w:t>
      </w:r>
    </w:p>
    <w:p w14:paraId="07459315" w14:textId="107A86CC" w:rsidR="00AD269B" w:rsidRPr="001A0F42" w:rsidRDefault="00AD269B" w:rsidP="0007037D">
      <w:pPr>
        <w:numPr>
          <w:ilvl w:val="0"/>
          <w:numId w:val="23"/>
        </w:numPr>
        <w:tabs>
          <w:tab w:val="clear" w:pos="180"/>
          <w:tab w:val="num" w:pos="-720"/>
          <w:tab w:val="num" w:pos="1440"/>
        </w:tabs>
        <w:spacing w:before="120" w:after="120" w:line="360" w:lineRule="auto"/>
        <w:ind w:left="540" w:hanging="540"/>
        <w:rPr>
          <w:rFonts w:ascii="Arial" w:hAnsi="Arial" w:cs="Arial"/>
          <w:iCs/>
          <w:color w:val="000000"/>
          <w:sz w:val="22"/>
          <w:szCs w:val="22"/>
        </w:rPr>
      </w:pPr>
      <w:r w:rsidRPr="001A0F42">
        <w:rPr>
          <w:rFonts w:ascii="Arial" w:hAnsi="Arial" w:cs="Arial"/>
          <w:iCs/>
          <w:color w:val="000000"/>
          <w:sz w:val="22"/>
          <w:szCs w:val="22"/>
        </w:rPr>
        <w:t>The Alliance is committed to building a ‘</w:t>
      </w:r>
      <w:r w:rsidRPr="001A0F42">
        <w:rPr>
          <w:rFonts w:ascii="Arial" w:hAnsi="Arial" w:cs="Arial"/>
          <w:b/>
          <w:iCs/>
          <w:color w:val="000000"/>
          <w:sz w:val="22"/>
          <w:szCs w:val="22"/>
        </w:rPr>
        <w:t>culture of safety’</w:t>
      </w:r>
      <w:r w:rsidRPr="001A0F42">
        <w:rPr>
          <w:rFonts w:ascii="Arial" w:hAnsi="Arial" w:cs="Arial"/>
          <w:iCs/>
          <w:color w:val="000000"/>
          <w:sz w:val="22"/>
          <w:szCs w:val="22"/>
        </w:rPr>
        <w:t xml:space="preserve"> in which children are protected from abuse and harm in all areas of its service delivery. </w:t>
      </w:r>
    </w:p>
    <w:p w14:paraId="6537F28F" w14:textId="337B6A2C" w:rsidR="00AD269B" w:rsidRPr="001A0F42" w:rsidRDefault="00AD269B" w:rsidP="0007037D">
      <w:pPr>
        <w:numPr>
          <w:ilvl w:val="0"/>
          <w:numId w:val="23"/>
        </w:numPr>
        <w:tabs>
          <w:tab w:val="clear" w:pos="180"/>
          <w:tab w:val="num" w:pos="-720"/>
          <w:tab w:val="num" w:pos="1440"/>
        </w:tabs>
        <w:spacing w:before="120" w:after="120" w:line="360" w:lineRule="auto"/>
        <w:ind w:left="540" w:hanging="540"/>
        <w:rPr>
          <w:rFonts w:ascii="Arial" w:hAnsi="Arial" w:cs="Arial"/>
          <w:iCs/>
          <w:color w:val="000000"/>
          <w:sz w:val="22"/>
          <w:szCs w:val="22"/>
        </w:rPr>
      </w:pPr>
      <w:r w:rsidRPr="001A0F42">
        <w:rPr>
          <w:rFonts w:ascii="Arial" w:hAnsi="Arial" w:cs="Arial"/>
          <w:iCs/>
          <w:color w:val="000000"/>
          <w:sz w:val="22"/>
          <w:szCs w:val="22"/>
        </w:rPr>
        <w:t xml:space="preserve">The Alliance is committed to </w:t>
      </w:r>
      <w:r w:rsidRPr="001A0F42">
        <w:rPr>
          <w:rFonts w:ascii="Arial" w:hAnsi="Arial" w:cs="Arial"/>
          <w:b/>
          <w:iCs/>
          <w:color w:val="000000"/>
          <w:sz w:val="22"/>
          <w:szCs w:val="22"/>
        </w:rPr>
        <w:t>responding promptly and appropriately</w:t>
      </w:r>
      <w:r w:rsidRPr="001A0F42">
        <w:rPr>
          <w:rFonts w:ascii="Arial" w:hAnsi="Arial" w:cs="Arial"/>
          <w:iCs/>
          <w:color w:val="000000"/>
          <w:sz w:val="22"/>
          <w:szCs w:val="22"/>
        </w:rPr>
        <w:t xml:space="preserve"> to all incidents or concerns of abuse that may occur and to work with statutory agencies in accordance with the procedures that are set down in ‘What to do if you are worried a child is bei</w:t>
      </w:r>
      <w:r w:rsidR="0038360B" w:rsidRPr="001A0F42">
        <w:rPr>
          <w:rFonts w:ascii="Arial" w:hAnsi="Arial" w:cs="Arial"/>
          <w:iCs/>
          <w:color w:val="000000"/>
          <w:sz w:val="22"/>
          <w:szCs w:val="22"/>
        </w:rPr>
        <w:t>ng abused’ (HMG 2015</w:t>
      </w:r>
      <w:r w:rsidRPr="001A0F42">
        <w:rPr>
          <w:rFonts w:ascii="Arial" w:hAnsi="Arial" w:cs="Arial"/>
          <w:iCs/>
          <w:color w:val="000000"/>
          <w:sz w:val="22"/>
          <w:szCs w:val="22"/>
        </w:rPr>
        <w:t>)</w:t>
      </w:r>
    </w:p>
    <w:p w14:paraId="4EB809BE" w14:textId="77777777" w:rsidR="00AD269B" w:rsidRPr="001A0F42" w:rsidRDefault="00AD269B" w:rsidP="0007037D">
      <w:pPr>
        <w:numPr>
          <w:ilvl w:val="0"/>
          <w:numId w:val="23"/>
        </w:numPr>
        <w:tabs>
          <w:tab w:val="clear" w:pos="180"/>
          <w:tab w:val="num" w:pos="-720"/>
          <w:tab w:val="num" w:pos="1440"/>
        </w:tabs>
        <w:spacing w:before="120" w:after="120" w:line="360" w:lineRule="auto"/>
        <w:ind w:left="540" w:hanging="540"/>
        <w:rPr>
          <w:rFonts w:ascii="Arial" w:hAnsi="Arial" w:cs="Arial"/>
          <w:b/>
          <w:iCs/>
          <w:color w:val="000000"/>
          <w:sz w:val="22"/>
          <w:szCs w:val="22"/>
        </w:rPr>
      </w:pPr>
      <w:r w:rsidRPr="001A0F42">
        <w:rPr>
          <w:rFonts w:ascii="Arial" w:hAnsi="Arial" w:cs="Arial"/>
          <w:iCs/>
          <w:color w:val="000000"/>
          <w:sz w:val="22"/>
          <w:szCs w:val="22"/>
        </w:rPr>
        <w:lastRenderedPageBreak/>
        <w:t xml:space="preserve">The Alliance is committed to promoting awareness of child abuse issues throughout its training and learning programmes for adults. It is also committed to empowering young children, through its early childhood curriculum, promoting their right to be </w:t>
      </w:r>
      <w:r w:rsidRPr="001A0F42">
        <w:rPr>
          <w:rFonts w:ascii="Arial" w:hAnsi="Arial" w:cs="Arial"/>
          <w:b/>
          <w:iCs/>
          <w:color w:val="000000"/>
          <w:sz w:val="22"/>
          <w:szCs w:val="22"/>
        </w:rPr>
        <w:t xml:space="preserve">strong, </w:t>
      </w:r>
      <w:proofErr w:type="gramStart"/>
      <w:r w:rsidRPr="001A0F42">
        <w:rPr>
          <w:rFonts w:ascii="Arial" w:hAnsi="Arial" w:cs="Arial"/>
          <w:b/>
          <w:iCs/>
          <w:color w:val="000000"/>
          <w:sz w:val="22"/>
          <w:szCs w:val="22"/>
        </w:rPr>
        <w:t>resilient</w:t>
      </w:r>
      <w:proofErr w:type="gramEnd"/>
      <w:r w:rsidRPr="001A0F42">
        <w:rPr>
          <w:rFonts w:ascii="Arial" w:hAnsi="Arial" w:cs="Arial"/>
          <w:b/>
          <w:iCs/>
          <w:color w:val="000000"/>
          <w:sz w:val="22"/>
          <w:szCs w:val="22"/>
        </w:rPr>
        <w:t xml:space="preserve"> and listened to.</w:t>
      </w:r>
    </w:p>
    <w:p w14:paraId="3C442BC0" w14:textId="77777777" w:rsidR="0078707F" w:rsidRPr="001A0F42" w:rsidRDefault="00AD269B" w:rsidP="0007037D">
      <w:pPr>
        <w:spacing w:before="120" w:after="120" w:line="360" w:lineRule="auto"/>
        <w:rPr>
          <w:rFonts w:ascii="Arial" w:hAnsi="Arial" w:cs="Arial"/>
          <w:b/>
          <w:sz w:val="22"/>
          <w:szCs w:val="22"/>
        </w:rPr>
      </w:pPr>
      <w:r w:rsidRPr="001A0F42">
        <w:rPr>
          <w:rFonts w:ascii="Arial" w:hAnsi="Arial" w:cs="Arial"/>
          <w:b/>
          <w:sz w:val="22"/>
          <w:szCs w:val="22"/>
        </w:rPr>
        <w:t>What it means to promote children’s rights and entitlements</w:t>
      </w:r>
      <w:r w:rsidR="00303746" w:rsidRPr="001A0F42">
        <w:rPr>
          <w:rFonts w:ascii="Arial" w:hAnsi="Arial" w:cs="Arial"/>
          <w:b/>
          <w:sz w:val="22"/>
          <w:szCs w:val="22"/>
        </w:rPr>
        <w:t>:</w:t>
      </w:r>
    </w:p>
    <w:p w14:paraId="144A5D23" w14:textId="6030694A" w:rsidR="00303746" w:rsidRPr="001A0F42" w:rsidRDefault="00AD269B" w:rsidP="0007037D">
      <w:pPr>
        <w:spacing w:before="120" w:after="120" w:line="360" w:lineRule="auto"/>
        <w:rPr>
          <w:rFonts w:ascii="Arial" w:hAnsi="Arial" w:cs="Arial"/>
          <w:sz w:val="22"/>
          <w:szCs w:val="22"/>
        </w:rPr>
      </w:pPr>
      <w:r w:rsidRPr="001A0F42">
        <w:rPr>
          <w:rFonts w:ascii="Arial" w:hAnsi="Arial" w:cs="Arial"/>
          <w:sz w:val="22"/>
          <w:szCs w:val="22"/>
        </w:rPr>
        <w:t xml:space="preserve">To be </w:t>
      </w:r>
      <w:r w:rsidRPr="001A0F42">
        <w:rPr>
          <w:rFonts w:ascii="Arial" w:hAnsi="Arial" w:cs="Arial"/>
          <w:b/>
          <w:sz w:val="22"/>
          <w:szCs w:val="22"/>
        </w:rPr>
        <w:t>strong</w:t>
      </w:r>
      <w:r w:rsidRPr="001A0F42">
        <w:rPr>
          <w:rFonts w:ascii="Arial" w:hAnsi="Arial" w:cs="Arial"/>
          <w:sz w:val="22"/>
          <w:szCs w:val="22"/>
        </w:rPr>
        <w:t xml:space="preserve"> means to be</w:t>
      </w:r>
    </w:p>
    <w:p w14:paraId="736D273D"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 xml:space="preserve">secure </w:t>
      </w:r>
      <w:r w:rsidRPr="001A0F42">
        <w:rPr>
          <w:rFonts w:ascii="Arial" w:hAnsi="Arial" w:cs="Arial"/>
          <w:sz w:val="22"/>
          <w:szCs w:val="22"/>
        </w:rPr>
        <w:t xml:space="preserve">in their foremost attachment relationships where they are loved and cared for, by at least one person who </w:t>
      </w:r>
      <w:proofErr w:type="gramStart"/>
      <w:r w:rsidRPr="001A0F42">
        <w:rPr>
          <w:rFonts w:ascii="Arial" w:hAnsi="Arial" w:cs="Arial"/>
          <w:sz w:val="22"/>
          <w:szCs w:val="22"/>
        </w:rPr>
        <w:t>is able to</w:t>
      </w:r>
      <w:proofErr w:type="gramEnd"/>
      <w:r w:rsidRPr="001A0F42">
        <w:rPr>
          <w:rFonts w:ascii="Arial" w:hAnsi="Arial" w:cs="Arial"/>
          <w:sz w:val="22"/>
          <w:szCs w:val="22"/>
        </w:rPr>
        <w:t xml:space="preserve"> offer consistent, positive and unconditional regard and who can be relied on</w:t>
      </w:r>
    </w:p>
    <w:p w14:paraId="3E57D3CB"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safe and valued</w:t>
      </w:r>
      <w:r w:rsidRPr="001A0F42">
        <w:rPr>
          <w:rFonts w:ascii="Arial" w:hAnsi="Arial" w:cs="Arial"/>
          <w:sz w:val="22"/>
          <w:szCs w:val="22"/>
        </w:rPr>
        <w:t xml:space="preserve"> as individuals in their families and in relationships beyond the family, such as day care or school </w:t>
      </w:r>
    </w:p>
    <w:p w14:paraId="752F5B44" w14:textId="48BD7041"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self</w:t>
      </w:r>
      <w:r w:rsidR="00D970DE" w:rsidRPr="001A0F42">
        <w:rPr>
          <w:rFonts w:ascii="Arial" w:hAnsi="Arial" w:cs="Arial"/>
          <w:bCs/>
          <w:i/>
          <w:iCs/>
          <w:sz w:val="22"/>
          <w:szCs w:val="22"/>
        </w:rPr>
        <w:t>-</w:t>
      </w:r>
      <w:r w:rsidRPr="001A0F42">
        <w:rPr>
          <w:rFonts w:ascii="Arial" w:hAnsi="Arial" w:cs="Arial"/>
          <w:bCs/>
          <w:i/>
          <w:iCs/>
          <w:sz w:val="22"/>
          <w:szCs w:val="22"/>
        </w:rPr>
        <w:t>assured</w:t>
      </w:r>
      <w:r w:rsidRPr="001A0F42">
        <w:rPr>
          <w:rFonts w:ascii="Arial" w:hAnsi="Arial" w:cs="Arial"/>
          <w:b/>
          <w:sz w:val="22"/>
          <w:szCs w:val="22"/>
        </w:rPr>
        <w:t xml:space="preserve"> </w:t>
      </w:r>
      <w:r w:rsidRPr="001A0F42">
        <w:rPr>
          <w:rFonts w:ascii="Arial" w:hAnsi="Arial" w:cs="Arial"/>
          <w:sz w:val="22"/>
          <w:szCs w:val="22"/>
        </w:rPr>
        <w:t>and form a positive sense of themselves – including all aspects of their identity and heritage</w:t>
      </w:r>
    </w:p>
    <w:p w14:paraId="373E64FA"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included equally and belong</w:t>
      </w:r>
      <w:r w:rsidRPr="001A0F42">
        <w:rPr>
          <w:rFonts w:ascii="Arial" w:hAnsi="Arial" w:cs="Arial"/>
          <w:b/>
          <w:sz w:val="22"/>
          <w:szCs w:val="22"/>
        </w:rPr>
        <w:t xml:space="preserve"> </w:t>
      </w:r>
      <w:r w:rsidRPr="001A0F42">
        <w:rPr>
          <w:rFonts w:ascii="Arial" w:hAnsi="Arial" w:cs="Arial"/>
          <w:sz w:val="22"/>
          <w:szCs w:val="22"/>
        </w:rPr>
        <w:t>in early years settings and in community life</w:t>
      </w:r>
    </w:p>
    <w:p w14:paraId="2D8D1550"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confident in abilities</w:t>
      </w:r>
      <w:r w:rsidRPr="001A0F42">
        <w:rPr>
          <w:rFonts w:ascii="Arial" w:hAnsi="Arial" w:cs="Arial"/>
          <w:b/>
          <w:sz w:val="22"/>
          <w:szCs w:val="22"/>
        </w:rPr>
        <w:t xml:space="preserve"> </w:t>
      </w:r>
      <w:r w:rsidRPr="001A0F42">
        <w:rPr>
          <w:rFonts w:ascii="Arial" w:hAnsi="Arial" w:cs="Arial"/>
          <w:sz w:val="22"/>
          <w:szCs w:val="22"/>
        </w:rPr>
        <w:t xml:space="preserve">and </w:t>
      </w:r>
      <w:r w:rsidRPr="001A0F42">
        <w:rPr>
          <w:rFonts w:ascii="Arial" w:hAnsi="Arial" w:cs="Arial"/>
          <w:bCs/>
          <w:i/>
          <w:iCs/>
          <w:sz w:val="22"/>
          <w:szCs w:val="22"/>
        </w:rPr>
        <w:t xml:space="preserve">proud </w:t>
      </w:r>
      <w:r w:rsidRPr="001A0F42">
        <w:rPr>
          <w:rFonts w:ascii="Arial" w:hAnsi="Arial" w:cs="Arial"/>
          <w:sz w:val="22"/>
          <w:szCs w:val="22"/>
        </w:rPr>
        <w:t>of their achievements</w:t>
      </w:r>
      <w:r w:rsidRPr="001A0F42">
        <w:rPr>
          <w:rFonts w:ascii="Arial" w:hAnsi="Arial" w:cs="Arial"/>
          <w:b/>
          <w:sz w:val="22"/>
          <w:szCs w:val="22"/>
        </w:rPr>
        <w:t xml:space="preserve"> </w:t>
      </w:r>
    </w:p>
    <w:p w14:paraId="77C3F962"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progressing optimally</w:t>
      </w:r>
      <w:r w:rsidRPr="001A0F42">
        <w:rPr>
          <w:rFonts w:ascii="Arial" w:hAnsi="Arial" w:cs="Arial"/>
          <w:b/>
          <w:sz w:val="22"/>
          <w:szCs w:val="22"/>
        </w:rPr>
        <w:t xml:space="preserve"> </w:t>
      </w:r>
      <w:r w:rsidRPr="001A0F42">
        <w:rPr>
          <w:rFonts w:ascii="Arial" w:hAnsi="Arial" w:cs="Arial"/>
          <w:sz w:val="22"/>
          <w:szCs w:val="22"/>
        </w:rPr>
        <w:t>in all aspects of their development and learning</w:t>
      </w:r>
    </w:p>
    <w:p w14:paraId="7B14AB4D"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to be part of a peer group</w:t>
      </w:r>
      <w:r w:rsidRPr="001A0F42">
        <w:rPr>
          <w:rFonts w:ascii="Arial" w:hAnsi="Arial" w:cs="Arial"/>
          <w:b/>
          <w:sz w:val="22"/>
          <w:szCs w:val="22"/>
        </w:rPr>
        <w:t xml:space="preserve"> </w:t>
      </w:r>
      <w:r w:rsidRPr="001A0F42">
        <w:rPr>
          <w:rFonts w:ascii="Arial" w:hAnsi="Arial" w:cs="Arial"/>
          <w:sz w:val="22"/>
          <w:szCs w:val="22"/>
        </w:rPr>
        <w:t>in which to learn to negotiate, develop social skills and identity as global citizen, respecting the rights of others in a diverse world</w:t>
      </w:r>
    </w:p>
    <w:p w14:paraId="3CB7F793"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to participate and be able to represent themselves</w:t>
      </w:r>
      <w:r w:rsidRPr="001A0F42">
        <w:rPr>
          <w:rFonts w:ascii="Arial" w:hAnsi="Arial" w:cs="Arial"/>
          <w:b/>
          <w:sz w:val="22"/>
          <w:szCs w:val="22"/>
        </w:rPr>
        <w:t xml:space="preserve"> </w:t>
      </w:r>
      <w:r w:rsidRPr="001A0F42">
        <w:rPr>
          <w:rFonts w:ascii="Arial" w:hAnsi="Arial" w:cs="Arial"/>
          <w:sz w:val="22"/>
          <w:szCs w:val="22"/>
        </w:rPr>
        <w:t>in aspects of service delivery that affects them as well as aspects of key decisions that affect their lives.</w:t>
      </w:r>
    </w:p>
    <w:p w14:paraId="637805D2" w14:textId="53DAE182" w:rsidR="00303746" w:rsidRPr="001A0F42" w:rsidRDefault="00AD269B" w:rsidP="0007037D">
      <w:pPr>
        <w:spacing w:before="120" w:after="120" w:line="360" w:lineRule="auto"/>
        <w:rPr>
          <w:rFonts w:ascii="Arial" w:hAnsi="Arial" w:cs="Arial"/>
          <w:sz w:val="22"/>
          <w:szCs w:val="22"/>
        </w:rPr>
      </w:pPr>
      <w:r w:rsidRPr="001A0F42">
        <w:rPr>
          <w:rFonts w:ascii="Arial" w:hAnsi="Arial" w:cs="Arial"/>
          <w:sz w:val="22"/>
          <w:szCs w:val="22"/>
        </w:rPr>
        <w:t xml:space="preserve">To be </w:t>
      </w:r>
      <w:r w:rsidRPr="001A0F42">
        <w:rPr>
          <w:rFonts w:ascii="Arial" w:hAnsi="Arial" w:cs="Arial"/>
          <w:b/>
          <w:bCs/>
          <w:i/>
          <w:iCs/>
          <w:sz w:val="22"/>
          <w:szCs w:val="22"/>
        </w:rPr>
        <w:t>resilient</w:t>
      </w:r>
      <w:r w:rsidRPr="001A0F42">
        <w:rPr>
          <w:rFonts w:ascii="Arial" w:hAnsi="Arial" w:cs="Arial"/>
          <w:sz w:val="22"/>
          <w:szCs w:val="22"/>
        </w:rPr>
        <w:t xml:space="preserve"> means to </w:t>
      </w:r>
    </w:p>
    <w:p w14:paraId="45392644"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be sure</w:t>
      </w:r>
      <w:r w:rsidRPr="001A0F42">
        <w:rPr>
          <w:rFonts w:ascii="Arial" w:hAnsi="Arial" w:cs="Arial"/>
          <w:sz w:val="22"/>
          <w:szCs w:val="22"/>
        </w:rPr>
        <w:t xml:space="preserve"> of their </w:t>
      </w:r>
      <w:proofErr w:type="spellStart"/>
      <w:r w:rsidRPr="001A0F42">
        <w:rPr>
          <w:rFonts w:ascii="Arial" w:hAnsi="Arial" w:cs="Arial"/>
          <w:sz w:val="22"/>
          <w:szCs w:val="22"/>
        </w:rPr>
        <w:t>self worth</w:t>
      </w:r>
      <w:proofErr w:type="spellEnd"/>
      <w:r w:rsidRPr="001A0F42">
        <w:rPr>
          <w:rFonts w:ascii="Arial" w:hAnsi="Arial" w:cs="Arial"/>
          <w:sz w:val="22"/>
          <w:szCs w:val="22"/>
        </w:rPr>
        <w:t xml:space="preserve"> and dignity</w:t>
      </w:r>
    </w:p>
    <w:p w14:paraId="7A0EB078"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be able to be </w:t>
      </w:r>
      <w:r w:rsidRPr="001A0F42">
        <w:rPr>
          <w:rFonts w:ascii="Arial" w:hAnsi="Arial" w:cs="Arial"/>
          <w:bCs/>
          <w:i/>
          <w:iCs/>
          <w:sz w:val="22"/>
          <w:szCs w:val="22"/>
        </w:rPr>
        <w:t>assertive</w:t>
      </w:r>
      <w:r w:rsidRPr="001A0F42">
        <w:rPr>
          <w:rFonts w:ascii="Arial" w:hAnsi="Arial" w:cs="Arial"/>
          <w:b/>
          <w:sz w:val="22"/>
          <w:szCs w:val="22"/>
        </w:rPr>
        <w:t xml:space="preserve"> </w:t>
      </w:r>
      <w:r w:rsidRPr="001A0F42">
        <w:rPr>
          <w:rFonts w:ascii="Arial" w:hAnsi="Arial" w:cs="Arial"/>
          <w:sz w:val="22"/>
          <w:szCs w:val="22"/>
        </w:rPr>
        <w:t>and state their needs effectively</w:t>
      </w:r>
    </w:p>
    <w:p w14:paraId="7D2D9FFB"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be able to </w:t>
      </w:r>
      <w:r w:rsidRPr="001A0F42">
        <w:rPr>
          <w:rFonts w:ascii="Arial" w:hAnsi="Arial" w:cs="Arial"/>
          <w:bCs/>
          <w:i/>
          <w:iCs/>
          <w:sz w:val="22"/>
          <w:szCs w:val="22"/>
        </w:rPr>
        <w:t>overcome</w:t>
      </w:r>
      <w:r w:rsidRPr="001A0F42">
        <w:rPr>
          <w:rFonts w:ascii="Arial" w:hAnsi="Arial" w:cs="Arial"/>
          <w:b/>
          <w:sz w:val="22"/>
          <w:szCs w:val="22"/>
        </w:rPr>
        <w:t xml:space="preserve"> </w:t>
      </w:r>
      <w:r w:rsidRPr="001A0F42">
        <w:rPr>
          <w:rFonts w:ascii="Arial" w:hAnsi="Arial" w:cs="Arial"/>
          <w:sz w:val="22"/>
          <w:szCs w:val="22"/>
        </w:rPr>
        <w:t>difficulties and problems</w:t>
      </w:r>
    </w:p>
    <w:p w14:paraId="353748B8" w14:textId="203DB3E2"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 xml:space="preserve">be positive </w:t>
      </w:r>
      <w:r w:rsidRPr="001A0F42">
        <w:rPr>
          <w:rFonts w:ascii="Arial" w:hAnsi="Arial" w:cs="Arial"/>
          <w:sz w:val="22"/>
          <w:szCs w:val="22"/>
        </w:rPr>
        <w:t>in their outlook on life</w:t>
      </w:r>
    </w:p>
    <w:p w14:paraId="667A054D"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be able to </w:t>
      </w:r>
      <w:r w:rsidRPr="001A0F42">
        <w:rPr>
          <w:rFonts w:ascii="Arial" w:hAnsi="Arial" w:cs="Arial"/>
          <w:bCs/>
          <w:i/>
          <w:iCs/>
          <w:sz w:val="22"/>
          <w:szCs w:val="22"/>
        </w:rPr>
        <w:t>cope</w:t>
      </w:r>
      <w:r w:rsidRPr="001A0F42">
        <w:rPr>
          <w:rFonts w:ascii="Arial" w:hAnsi="Arial" w:cs="Arial"/>
          <w:sz w:val="22"/>
          <w:szCs w:val="22"/>
        </w:rPr>
        <w:t xml:space="preserve"> with challenge and change</w:t>
      </w:r>
    </w:p>
    <w:p w14:paraId="0F1C66E7"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have a </w:t>
      </w:r>
      <w:r w:rsidRPr="001A0F42">
        <w:rPr>
          <w:rFonts w:ascii="Arial" w:hAnsi="Arial" w:cs="Arial"/>
          <w:bCs/>
          <w:i/>
          <w:iCs/>
          <w:sz w:val="22"/>
          <w:szCs w:val="22"/>
        </w:rPr>
        <w:t>sense of justice</w:t>
      </w:r>
      <w:r w:rsidRPr="001A0F42">
        <w:rPr>
          <w:rFonts w:ascii="Arial" w:hAnsi="Arial" w:cs="Arial"/>
          <w:sz w:val="22"/>
          <w:szCs w:val="22"/>
        </w:rPr>
        <w:t xml:space="preserve"> towards self and others</w:t>
      </w:r>
    </w:p>
    <w:p w14:paraId="079581AC"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to develop a </w:t>
      </w:r>
      <w:r w:rsidRPr="001A0F42">
        <w:rPr>
          <w:rFonts w:ascii="Arial" w:hAnsi="Arial" w:cs="Arial"/>
          <w:bCs/>
          <w:i/>
          <w:iCs/>
          <w:sz w:val="22"/>
          <w:szCs w:val="22"/>
        </w:rPr>
        <w:t>sense of responsibility</w:t>
      </w:r>
      <w:r w:rsidRPr="001A0F42">
        <w:rPr>
          <w:rFonts w:ascii="Arial" w:hAnsi="Arial" w:cs="Arial"/>
          <w:sz w:val="22"/>
          <w:szCs w:val="22"/>
        </w:rPr>
        <w:t xml:space="preserve"> towards self and others</w:t>
      </w:r>
    </w:p>
    <w:p w14:paraId="610EC18B"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to be able to</w:t>
      </w:r>
      <w:r w:rsidRPr="001A0F42">
        <w:rPr>
          <w:rFonts w:ascii="Arial" w:hAnsi="Arial" w:cs="Arial"/>
          <w:bCs/>
          <w:i/>
          <w:iCs/>
          <w:sz w:val="22"/>
          <w:szCs w:val="22"/>
        </w:rPr>
        <w:t xml:space="preserve"> represent</w:t>
      </w:r>
      <w:r w:rsidRPr="001A0F42">
        <w:rPr>
          <w:rFonts w:ascii="Arial" w:hAnsi="Arial" w:cs="Arial"/>
          <w:sz w:val="22"/>
          <w:szCs w:val="22"/>
        </w:rPr>
        <w:t xml:space="preserve"> themselves and others in key </w:t>
      </w:r>
      <w:proofErr w:type="gramStart"/>
      <w:r w:rsidRPr="001A0F42">
        <w:rPr>
          <w:rFonts w:ascii="Arial" w:hAnsi="Arial" w:cs="Arial"/>
          <w:sz w:val="22"/>
          <w:szCs w:val="22"/>
        </w:rPr>
        <w:t>decision making</w:t>
      </w:r>
      <w:proofErr w:type="gramEnd"/>
      <w:r w:rsidRPr="001A0F42">
        <w:rPr>
          <w:rFonts w:ascii="Arial" w:hAnsi="Arial" w:cs="Arial"/>
          <w:sz w:val="22"/>
          <w:szCs w:val="22"/>
        </w:rPr>
        <w:t xml:space="preserve"> processes</w:t>
      </w:r>
    </w:p>
    <w:p w14:paraId="3B7B4B86" w14:textId="7A2AB7D2" w:rsidR="00303746" w:rsidRPr="001A0F42" w:rsidRDefault="00AD269B" w:rsidP="0007037D">
      <w:pPr>
        <w:spacing w:before="120" w:after="120" w:line="360" w:lineRule="auto"/>
        <w:rPr>
          <w:rFonts w:ascii="Arial" w:hAnsi="Arial" w:cs="Arial"/>
          <w:sz w:val="22"/>
          <w:szCs w:val="22"/>
        </w:rPr>
      </w:pPr>
      <w:r w:rsidRPr="001A0F42">
        <w:rPr>
          <w:rFonts w:ascii="Arial" w:hAnsi="Arial" w:cs="Arial"/>
          <w:sz w:val="22"/>
          <w:szCs w:val="22"/>
        </w:rPr>
        <w:t xml:space="preserve">To be </w:t>
      </w:r>
      <w:r w:rsidRPr="001A0F42">
        <w:rPr>
          <w:rFonts w:ascii="Arial" w:hAnsi="Arial" w:cs="Arial"/>
          <w:b/>
          <w:sz w:val="22"/>
          <w:szCs w:val="22"/>
        </w:rPr>
        <w:t>listened to</w:t>
      </w:r>
      <w:r w:rsidRPr="001A0F42">
        <w:rPr>
          <w:rFonts w:ascii="Arial" w:hAnsi="Arial" w:cs="Arial"/>
          <w:sz w:val="22"/>
          <w:szCs w:val="22"/>
        </w:rPr>
        <w:t xml:space="preserve"> means:</w:t>
      </w:r>
    </w:p>
    <w:p w14:paraId="067BE226"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adults who are close to children recognise their need and </w:t>
      </w:r>
      <w:r w:rsidRPr="001A0F42">
        <w:rPr>
          <w:rFonts w:ascii="Arial" w:hAnsi="Arial" w:cs="Arial"/>
          <w:bCs/>
          <w:i/>
          <w:iCs/>
          <w:sz w:val="22"/>
          <w:szCs w:val="22"/>
        </w:rPr>
        <w:t>right to express and communicate</w:t>
      </w:r>
      <w:r w:rsidRPr="001A0F42">
        <w:rPr>
          <w:rFonts w:ascii="Arial" w:hAnsi="Arial" w:cs="Arial"/>
          <w:sz w:val="22"/>
          <w:szCs w:val="22"/>
        </w:rPr>
        <w:t xml:space="preserve"> their thoughts, </w:t>
      </w:r>
      <w:proofErr w:type="gramStart"/>
      <w:r w:rsidRPr="001A0F42">
        <w:rPr>
          <w:rFonts w:ascii="Arial" w:hAnsi="Arial" w:cs="Arial"/>
          <w:sz w:val="22"/>
          <w:szCs w:val="22"/>
        </w:rPr>
        <w:t>feelings</w:t>
      </w:r>
      <w:proofErr w:type="gramEnd"/>
      <w:r w:rsidRPr="001A0F42">
        <w:rPr>
          <w:rFonts w:ascii="Arial" w:hAnsi="Arial" w:cs="Arial"/>
          <w:sz w:val="22"/>
          <w:szCs w:val="22"/>
        </w:rPr>
        <w:t xml:space="preserve"> and ideas</w:t>
      </w:r>
    </w:p>
    <w:p w14:paraId="65E6CCEF"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lastRenderedPageBreak/>
        <w:t xml:space="preserve">adults who are close to children </w:t>
      </w:r>
      <w:proofErr w:type="gramStart"/>
      <w:r w:rsidRPr="001A0F42">
        <w:rPr>
          <w:rFonts w:ascii="Arial" w:hAnsi="Arial" w:cs="Arial"/>
          <w:sz w:val="22"/>
          <w:szCs w:val="22"/>
        </w:rPr>
        <w:t>are able to</w:t>
      </w:r>
      <w:proofErr w:type="gramEnd"/>
      <w:r w:rsidRPr="001A0F42">
        <w:rPr>
          <w:rFonts w:ascii="Arial" w:hAnsi="Arial" w:cs="Arial"/>
          <w:sz w:val="22"/>
          <w:szCs w:val="22"/>
        </w:rPr>
        <w:t xml:space="preserve"> </w:t>
      </w:r>
      <w:r w:rsidRPr="001A0F42">
        <w:rPr>
          <w:rFonts w:ascii="Arial" w:hAnsi="Arial" w:cs="Arial"/>
          <w:bCs/>
          <w:i/>
          <w:iCs/>
          <w:sz w:val="22"/>
          <w:szCs w:val="22"/>
        </w:rPr>
        <w:t>tune in</w:t>
      </w:r>
      <w:r w:rsidRPr="001A0F42">
        <w:rPr>
          <w:rFonts w:ascii="Arial" w:hAnsi="Arial" w:cs="Arial"/>
          <w:sz w:val="22"/>
          <w:szCs w:val="22"/>
        </w:rPr>
        <w:t xml:space="preserve"> to their verbal, sign and body language in order to understand and interpret what is being expressed and communicated</w:t>
      </w:r>
    </w:p>
    <w:p w14:paraId="58FF959C" w14:textId="2470145A"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adults who are close to children </w:t>
      </w:r>
      <w:proofErr w:type="gramStart"/>
      <w:r w:rsidRPr="001A0F42">
        <w:rPr>
          <w:rFonts w:ascii="Arial" w:hAnsi="Arial" w:cs="Arial"/>
          <w:sz w:val="22"/>
          <w:szCs w:val="22"/>
        </w:rPr>
        <w:t>are able to</w:t>
      </w:r>
      <w:proofErr w:type="gramEnd"/>
      <w:r w:rsidRPr="001A0F42">
        <w:rPr>
          <w:rFonts w:ascii="Arial" w:hAnsi="Arial" w:cs="Arial"/>
          <w:sz w:val="22"/>
          <w:szCs w:val="22"/>
        </w:rPr>
        <w:t xml:space="preserve"> </w:t>
      </w:r>
      <w:r w:rsidRPr="001A0F42">
        <w:rPr>
          <w:rFonts w:ascii="Arial" w:hAnsi="Arial" w:cs="Arial"/>
          <w:bCs/>
          <w:i/>
          <w:iCs/>
          <w:sz w:val="22"/>
          <w:szCs w:val="22"/>
        </w:rPr>
        <w:t>respond appropriately and, when required, act upon their understanding</w:t>
      </w:r>
      <w:r w:rsidRPr="001A0F42">
        <w:rPr>
          <w:rFonts w:ascii="Arial" w:hAnsi="Arial" w:cs="Arial"/>
          <w:sz w:val="22"/>
          <w:szCs w:val="22"/>
        </w:rPr>
        <w:t xml:space="preserve"> of what children express and communicate</w:t>
      </w:r>
    </w:p>
    <w:p w14:paraId="52394278" w14:textId="2943ADD2" w:rsidR="00BB036C"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adults </w:t>
      </w:r>
      <w:r w:rsidRPr="001A0F42">
        <w:rPr>
          <w:rFonts w:ascii="Arial" w:hAnsi="Arial" w:cs="Arial"/>
          <w:bCs/>
          <w:i/>
          <w:iCs/>
          <w:sz w:val="22"/>
          <w:szCs w:val="22"/>
        </w:rPr>
        <w:t>respect children’s rights and facilitate children’s participation and representation</w:t>
      </w:r>
      <w:r w:rsidRPr="001A0F42">
        <w:rPr>
          <w:rFonts w:ascii="Arial" w:hAnsi="Arial" w:cs="Arial"/>
          <w:sz w:val="22"/>
          <w:szCs w:val="22"/>
        </w:rPr>
        <w:t xml:space="preserve"> in imaginative and child centres ways in all aspects of core services.</w:t>
      </w:r>
    </w:p>
    <w:sectPr w:rsidR="00BB036C" w:rsidRPr="001A0F42" w:rsidSect="006954C1">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D943D" w14:textId="77777777" w:rsidR="007D0B1E" w:rsidRDefault="007D0B1E" w:rsidP="00191101">
      <w:r>
        <w:separator/>
      </w:r>
    </w:p>
  </w:endnote>
  <w:endnote w:type="continuationSeparator" w:id="0">
    <w:p w14:paraId="558C807E" w14:textId="77777777" w:rsidR="007D0B1E" w:rsidRDefault="007D0B1E" w:rsidP="00191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DDB90" w14:textId="77777777" w:rsidR="006954C1" w:rsidRDefault="006954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D9FDF" w14:textId="77777777" w:rsidR="006954C1" w:rsidRPr="00B010BE" w:rsidRDefault="006954C1" w:rsidP="006954C1">
    <w:pPr>
      <w:tabs>
        <w:tab w:val="center" w:pos="4153"/>
        <w:tab w:val="right" w:pos="8306"/>
      </w:tabs>
      <w:rPr>
        <w:rFonts w:ascii="Arial" w:hAnsi="Arial"/>
        <w:sz w:val="22"/>
        <w:szCs w:val="20"/>
      </w:rPr>
    </w:pPr>
    <w:r w:rsidRPr="00B010BE">
      <w:rPr>
        <w:rFonts w:ascii="Arial" w:hAnsi="Arial"/>
        <w:sz w:val="22"/>
        <w:szCs w:val="20"/>
      </w:rPr>
      <w:t>EYFS 2021 – Rev. 1 (September 2021)</w:t>
    </w:r>
  </w:p>
  <w:p w14:paraId="4AE5B7AF" w14:textId="322D7E28" w:rsidR="00802D63" w:rsidRDefault="00802D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815F7" w14:textId="77777777" w:rsidR="006954C1" w:rsidRPr="00B010BE" w:rsidRDefault="006954C1" w:rsidP="006954C1">
    <w:pPr>
      <w:tabs>
        <w:tab w:val="center" w:pos="4153"/>
        <w:tab w:val="right" w:pos="8306"/>
      </w:tabs>
      <w:rPr>
        <w:rFonts w:ascii="Arial" w:hAnsi="Arial"/>
        <w:sz w:val="22"/>
        <w:szCs w:val="20"/>
      </w:rPr>
    </w:pPr>
    <w:r w:rsidRPr="00B010BE">
      <w:rPr>
        <w:rFonts w:ascii="Arial" w:hAnsi="Arial"/>
        <w:sz w:val="22"/>
        <w:szCs w:val="20"/>
      </w:rPr>
      <w:t>EYFS 2021 – Rev. 1 (September 2021)</w:t>
    </w:r>
  </w:p>
  <w:p w14:paraId="444ECDE1" w14:textId="77777777" w:rsidR="006954C1" w:rsidRDefault="00695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4DF74" w14:textId="77777777" w:rsidR="007D0B1E" w:rsidRDefault="007D0B1E" w:rsidP="00191101">
      <w:r>
        <w:separator/>
      </w:r>
    </w:p>
  </w:footnote>
  <w:footnote w:type="continuationSeparator" w:id="0">
    <w:p w14:paraId="6F370451" w14:textId="77777777" w:rsidR="007D0B1E" w:rsidRDefault="007D0B1E" w:rsidP="00191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FDBCD" w14:textId="77777777" w:rsidR="006954C1" w:rsidRDefault="006954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ECB53" w14:textId="4BE08EB2" w:rsidR="006954C1" w:rsidRDefault="006954C1">
    <w:pPr>
      <w:pStyle w:val="Header"/>
    </w:pPr>
  </w:p>
  <w:p w14:paraId="69EC4D2C" w14:textId="77777777" w:rsidR="006954C1" w:rsidRDefault="006954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4D69" w14:textId="1290E481" w:rsidR="006954C1" w:rsidRDefault="006954C1" w:rsidP="006954C1">
    <w:pPr>
      <w:pStyle w:val="Header"/>
      <w:jc w:val="center"/>
    </w:pPr>
    <w:r>
      <w:rPr>
        <w:noProof/>
      </w:rPr>
      <w:drawing>
        <wp:inline distT="0" distB="0" distL="0" distR="0" wp14:anchorId="5B9ADA9D" wp14:editId="4A54EEB0">
          <wp:extent cx="1503012" cy="1440000"/>
          <wp:effectExtent l="0" t="0" r="2540" b="8255"/>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03012" cy="14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10F"/>
    <w:multiLevelType w:val="multilevel"/>
    <w:tmpl w:val="9A2AABD2"/>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6A63C9"/>
    <w:multiLevelType w:val="multilevel"/>
    <w:tmpl w:val="E268518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B21960"/>
    <w:multiLevelType w:val="hybridMultilevel"/>
    <w:tmpl w:val="C504C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0C7EFC"/>
    <w:multiLevelType w:val="multilevel"/>
    <w:tmpl w:val="1CFC76FE"/>
    <w:lvl w:ilvl="0">
      <w:start w:val="1"/>
      <w:numFmt w:val="decimalZero"/>
      <w:lvlText w:val="%1."/>
      <w:lvlJc w:val="left"/>
      <w:pPr>
        <w:ind w:left="360" w:hanging="360"/>
      </w:pPr>
      <w:rPr>
        <w:rFonts w:hint="default"/>
        <w:color w:val="000000" w:themeColor="text1"/>
      </w:rPr>
    </w:lvl>
    <w:lvl w:ilvl="1">
      <w:start w:val="1"/>
      <w:numFmt w:val="decimal"/>
      <w:isLgl/>
      <w:lvlText w:val="%1.%2"/>
      <w:lvlJc w:val="left"/>
      <w:pPr>
        <w:ind w:left="852" w:hanging="495"/>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4" w15:restartNumberingAfterBreak="0">
    <w:nsid w:val="1C8B39CC"/>
    <w:multiLevelType w:val="hybridMultilevel"/>
    <w:tmpl w:val="145EA98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350F7"/>
    <w:multiLevelType w:val="hybridMultilevel"/>
    <w:tmpl w:val="388CC526"/>
    <w:lvl w:ilvl="0" w:tplc="D9DC7CC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D1C38"/>
    <w:multiLevelType w:val="multilevel"/>
    <w:tmpl w:val="A552B626"/>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42A2A9A"/>
    <w:multiLevelType w:val="hybridMultilevel"/>
    <w:tmpl w:val="5B789BCA"/>
    <w:lvl w:ilvl="0" w:tplc="686C801E">
      <w:start w:val="1"/>
      <w:numFmt w:val="bullet"/>
      <w:lvlText w:val=""/>
      <w:lvlJc w:val="left"/>
      <w:pPr>
        <w:ind w:left="360" w:hanging="360"/>
      </w:pPr>
      <w:rPr>
        <w:rFonts w:ascii="Wingdings" w:hAnsi="Wingdings" w:hint="default"/>
        <w:color w:val="4538F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701AF2"/>
    <w:multiLevelType w:val="multilevel"/>
    <w:tmpl w:val="BF887B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7703BF0"/>
    <w:multiLevelType w:val="hybridMultilevel"/>
    <w:tmpl w:val="8DD6B250"/>
    <w:lvl w:ilvl="0" w:tplc="03B6D046">
      <w:start w:val="1"/>
      <w:numFmt w:val="bullet"/>
      <w:lvlText w:val=""/>
      <w:lvlJc w:val="left"/>
      <w:pPr>
        <w:ind w:left="360" w:hanging="360"/>
      </w:pPr>
      <w:rPr>
        <w:rFonts w:ascii="Wingdings" w:hAnsi="Wingdings" w:hint="default"/>
        <w:color w:val="4538FF"/>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C9622F"/>
    <w:multiLevelType w:val="multilevel"/>
    <w:tmpl w:val="A552B62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B674653"/>
    <w:multiLevelType w:val="hybridMultilevel"/>
    <w:tmpl w:val="5A8E5D2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5967BA"/>
    <w:multiLevelType w:val="hybridMultilevel"/>
    <w:tmpl w:val="7660A346"/>
    <w:lvl w:ilvl="0" w:tplc="433CD71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CC5814"/>
    <w:multiLevelType w:val="hybridMultilevel"/>
    <w:tmpl w:val="95DEF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5D2D4D"/>
    <w:multiLevelType w:val="multilevel"/>
    <w:tmpl w:val="A552B62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C083872"/>
    <w:multiLevelType w:val="multilevel"/>
    <w:tmpl w:val="82E632CE"/>
    <w:lvl w:ilvl="0">
      <w:numFmt w:val="decimal"/>
      <w:lvlText w:val="%1."/>
      <w:lvlJc w:val="left"/>
      <w:pPr>
        <w:ind w:left="717" w:hanging="360"/>
      </w:pPr>
    </w:lvl>
    <w:lvl w:ilvl="1">
      <w:numFmt w:val="decimal"/>
      <w:isLgl/>
      <w:lvlText w:val="%1.%2"/>
      <w:lvlJc w:val="left"/>
      <w:pPr>
        <w:ind w:left="717" w:hanging="360"/>
      </w:pPr>
      <w:rPr>
        <w:rFonts w:hint="default"/>
        <w:color w:val="000000"/>
      </w:rPr>
    </w:lvl>
    <w:lvl w:ilvl="2">
      <w:start w:val="1"/>
      <w:numFmt w:val="decimal"/>
      <w:isLgl/>
      <w:lvlText w:val="%1.%2.%3"/>
      <w:lvlJc w:val="left"/>
      <w:pPr>
        <w:ind w:left="1077" w:hanging="720"/>
      </w:pPr>
      <w:rPr>
        <w:rFonts w:hint="default"/>
        <w:color w:val="000000"/>
      </w:rPr>
    </w:lvl>
    <w:lvl w:ilvl="3">
      <w:start w:val="1"/>
      <w:numFmt w:val="decimal"/>
      <w:isLgl/>
      <w:lvlText w:val="%1.%2.%3.%4"/>
      <w:lvlJc w:val="left"/>
      <w:pPr>
        <w:ind w:left="1077" w:hanging="720"/>
      </w:pPr>
      <w:rPr>
        <w:rFonts w:hint="default"/>
        <w:color w:val="000000"/>
      </w:rPr>
    </w:lvl>
    <w:lvl w:ilvl="4">
      <w:start w:val="1"/>
      <w:numFmt w:val="decimal"/>
      <w:isLgl/>
      <w:lvlText w:val="%1.%2.%3.%4.%5"/>
      <w:lvlJc w:val="left"/>
      <w:pPr>
        <w:ind w:left="1437" w:hanging="1080"/>
      </w:pPr>
      <w:rPr>
        <w:rFonts w:hint="default"/>
        <w:color w:val="000000"/>
      </w:rPr>
    </w:lvl>
    <w:lvl w:ilvl="5">
      <w:start w:val="1"/>
      <w:numFmt w:val="decimal"/>
      <w:isLgl/>
      <w:lvlText w:val="%1.%2.%3.%4.%5.%6"/>
      <w:lvlJc w:val="left"/>
      <w:pPr>
        <w:ind w:left="1437" w:hanging="1080"/>
      </w:pPr>
      <w:rPr>
        <w:rFonts w:hint="default"/>
        <w:color w:val="000000"/>
      </w:rPr>
    </w:lvl>
    <w:lvl w:ilvl="6">
      <w:start w:val="1"/>
      <w:numFmt w:val="decimal"/>
      <w:isLgl/>
      <w:lvlText w:val="%1.%2.%3.%4.%5.%6.%7"/>
      <w:lvlJc w:val="left"/>
      <w:pPr>
        <w:ind w:left="1797" w:hanging="1440"/>
      </w:pPr>
      <w:rPr>
        <w:rFonts w:hint="default"/>
        <w:color w:val="000000"/>
      </w:rPr>
    </w:lvl>
    <w:lvl w:ilvl="7">
      <w:start w:val="1"/>
      <w:numFmt w:val="decimal"/>
      <w:isLgl/>
      <w:lvlText w:val="%1.%2.%3.%4.%5.%6.%7.%8"/>
      <w:lvlJc w:val="left"/>
      <w:pPr>
        <w:ind w:left="1797" w:hanging="1440"/>
      </w:pPr>
      <w:rPr>
        <w:rFonts w:hint="default"/>
        <w:color w:val="000000"/>
      </w:rPr>
    </w:lvl>
    <w:lvl w:ilvl="8">
      <w:start w:val="1"/>
      <w:numFmt w:val="decimal"/>
      <w:isLgl/>
      <w:lvlText w:val="%1.%2.%3.%4.%5.%6.%7.%8.%9"/>
      <w:lvlJc w:val="left"/>
      <w:pPr>
        <w:ind w:left="2157" w:hanging="1800"/>
      </w:pPr>
      <w:rPr>
        <w:rFonts w:hint="default"/>
        <w:color w:val="000000"/>
      </w:rPr>
    </w:lvl>
  </w:abstractNum>
  <w:abstractNum w:abstractNumId="16" w15:restartNumberingAfterBreak="0">
    <w:nsid w:val="3C3613A4"/>
    <w:multiLevelType w:val="multilevel"/>
    <w:tmpl w:val="A552B626"/>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655FB3"/>
    <w:multiLevelType w:val="hybridMultilevel"/>
    <w:tmpl w:val="DDD82276"/>
    <w:lvl w:ilvl="0" w:tplc="B5A28E0C">
      <w:numFmt w:val="bullet"/>
      <w:lvlText w:val=""/>
      <w:lvlJc w:val="left"/>
      <w:pPr>
        <w:ind w:left="405" w:hanging="360"/>
      </w:pPr>
      <w:rPr>
        <w:rFonts w:ascii="Symbol" w:eastAsia="Times New Roman" w:hAnsi="Symbo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8" w15:restartNumberingAfterBreak="0">
    <w:nsid w:val="42796761"/>
    <w:multiLevelType w:val="multilevel"/>
    <w:tmpl w:val="8D6287D0"/>
    <w:lvl w:ilvl="0">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9" w15:restartNumberingAfterBreak="0">
    <w:nsid w:val="42C25561"/>
    <w:multiLevelType w:val="multilevel"/>
    <w:tmpl w:val="6DEA1080"/>
    <w:lvl w:ilvl="0">
      <w:start w:val="1"/>
      <w:numFmt w:val="decimal"/>
      <w:lvlText w:val="%1."/>
      <w:lvlJc w:val="left"/>
      <w:pPr>
        <w:tabs>
          <w:tab w:val="num" w:pos="180"/>
        </w:tabs>
        <w:ind w:left="180" w:hanging="360"/>
      </w:pPr>
      <w:rPr>
        <w:b w:val="0"/>
      </w:rPr>
    </w:lvl>
    <w:lvl w:ilvl="1">
      <w:start w:val="1"/>
      <w:numFmt w:val="decimalZero"/>
      <w:lvlText w:val="%2"/>
      <w:lvlJc w:val="left"/>
      <w:pPr>
        <w:ind w:left="900" w:hanging="360"/>
      </w:pPr>
      <w:rPr>
        <w:rFonts w:hint="default"/>
      </w:rPr>
    </w:lvl>
    <w:lvl w:ilvl="2">
      <w:numFmt w:val="decimal"/>
      <w:lvlText w:val="%3"/>
      <w:lvlJc w:val="left"/>
      <w:pPr>
        <w:ind w:left="1800" w:hanging="360"/>
      </w:pPr>
      <w:rPr>
        <w:rFonts w:hint="default"/>
      </w:r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20" w15:restartNumberingAfterBreak="0">
    <w:nsid w:val="459527B7"/>
    <w:multiLevelType w:val="multilevel"/>
    <w:tmpl w:val="A552B62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6F977AC"/>
    <w:multiLevelType w:val="multilevel"/>
    <w:tmpl w:val="CC208A94"/>
    <w:lvl w:ilvl="0">
      <w:start w:val="4"/>
      <w:numFmt w:val="decimalZero"/>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C9437E"/>
    <w:multiLevelType w:val="hybridMultilevel"/>
    <w:tmpl w:val="B4A6D2BA"/>
    <w:lvl w:ilvl="0" w:tplc="895C12C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862015"/>
    <w:multiLevelType w:val="multilevel"/>
    <w:tmpl w:val="A552B62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6ED040B"/>
    <w:multiLevelType w:val="hybridMultilevel"/>
    <w:tmpl w:val="F28A3D88"/>
    <w:lvl w:ilvl="0" w:tplc="DB4447A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0B115B"/>
    <w:multiLevelType w:val="hybridMultilevel"/>
    <w:tmpl w:val="EF0AF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D71F26"/>
    <w:multiLevelType w:val="multilevel"/>
    <w:tmpl w:val="55B46FD4"/>
    <w:lvl w:ilvl="0">
      <w:start w:val="3"/>
      <w:numFmt w:val="decimalZero"/>
      <w:lvlText w:val="%1"/>
      <w:lvlJc w:val="left"/>
      <w:pPr>
        <w:ind w:left="420" w:hanging="420"/>
      </w:pPr>
      <w:rPr>
        <w:rFonts w:hint="default"/>
        <w:color w:val="000000"/>
        <w:sz w:val="22"/>
      </w:rPr>
    </w:lvl>
    <w:lvl w:ilvl="1">
      <w:start w:val="5"/>
      <w:numFmt w:val="decimal"/>
      <w:lvlText w:val="%1.%2"/>
      <w:lvlJc w:val="left"/>
      <w:pPr>
        <w:ind w:left="420" w:hanging="420"/>
      </w:pPr>
      <w:rPr>
        <w:rFonts w:hint="default"/>
        <w:color w:val="000000"/>
        <w:sz w:val="22"/>
      </w:rPr>
    </w:lvl>
    <w:lvl w:ilvl="2">
      <w:start w:val="1"/>
      <w:numFmt w:val="decimal"/>
      <w:lvlText w:val="%1.%2.%3"/>
      <w:lvlJc w:val="left"/>
      <w:pPr>
        <w:ind w:left="720" w:hanging="720"/>
      </w:pPr>
      <w:rPr>
        <w:rFonts w:hint="default"/>
        <w:color w:val="000000"/>
        <w:sz w:val="22"/>
      </w:rPr>
    </w:lvl>
    <w:lvl w:ilvl="3">
      <w:start w:val="1"/>
      <w:numFmt w:val="decimal"/>
      <w:lvlText w:val="%1.%2.%3.%4"/>
      <w:lvlJc w:val="left"/>
      <w:pPr>
        <w:ind w:left="720" w:hanging="720"/>
      </w:pPr>
      <w:rPr>
        <w:rFonts w:hint="default"/>
        <w:color w:val="000000"/>
        <w:sz w:val="22"/>
      </w:rPr>
    </w:lvl>
    <w:lvl w:ilvl="4">
      <w:start w:val="1"/>
      <w:numFmt w:val="decimal"/>
      <w:lvlText w:val="%1.%2.%3.%4.%5"/>
      <w:lvlJc w:val="left"/>
      <w:pPr>
        <w:ind w:left="1080" w:hanging="1080"/>
      </w:pPr>
      <w:rPr>
        <w:rFonts w:hint="default"/>
        <w:color w:val="000000"/>
        <w:sz w:val="22"/>
      </w:rPr>
    </w:lvl>
    <w:lvl w:ilvl="5">
      <w:start w:val="1"/>
      <w:numFmt w:val="decimal"/>
      <w:lvlText w:val="%1.%2.%3.%4.%5.%6"/>
      <w:lvlJc w:val="left"/>
      <w:pPr>
        <w:ind w:left="1080" w:hanging="1080"/>
      </w:pPr>
      <w:rPr>
        <w:rFonts w:hint="default"/>
        <w:color w:val="000000"/>
        <w:sz w:val="22"/>
      </w:rPr>
    </w:lvl>
    <w:lvl w:ilvl="6">
      <w:start w:val="1"/>
      <w:numFmt w:val="decimal"/>
      <w:lvlText w:val="%1.%2.%3.%4.%5.%6.%7"/>
      <w:lvlJc w:val="left"/>
      <w:pPr>
        <w:ind w:left="1440" w:hanging="1440"/>
      </w:pPr>
      <w:rPr>
        <w:rFonts w:hint="default"/>
        <w:color w:val="000000"/>
        <w:sz w:val="22"/>
      </w:rPr>
    </w:lvl>
    <w:lvl w:ilvl="7">
      <w:start w:val="1"/>
      <w:numFmt w:val="decimal"/>
      <w:lvlText w:val="%1.%2.%3.%4.%5.%6.%7.%8"/>
      <w:lvlJc w:val="left"/>
      <w:pPr>
        <w:ind w:left="1440" w:hanging="1440"/>
      </w:pPr>
      <w:rPr>
        <w:rFonts w:hint="default"/>
        <w:color w:val="000000"/>
        <w:sz w:val="22"/>
      </w:rPr>
    </w:lvl>
    <w:lvl w:ilvl="8">
      <w:start w:val="1"/>
      <w:numFmt w:val="decimal"/>
      <w:lvlText w:val="%1.%2.%3.%4.%5.%6.%7.%8.%9"/>
      <w:lvlJc w:val="left"/>
      <w:pPr>
        <w:ind w:left="1800" w:hanging="1800"/>
      </w:pPr>
      <w:rPr>
        <w:rFonts w:hint="default"/>
        <w:color w:val="000000"/>
        <w:sz w:val="22"/>
      </w:rPr>
    </w:lvl>
  </w:abstractNum>
  <w:abstractNum w:abstractNumId="27" w15:restartNumberingAfterBreak="0">
    <w:nsid w:val="5EFE75CA"/>
    <w:multiLevelType w:val="hybridMultilevel"/>
    <w:tmpl w:val="0644E35A"/>
    <w:lvl w:ilvl="0" w:tplc="FF1800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2C611C0"/>
    <w:multiLevelType w:val="multilevel"/>
    <w:tmpl w:val="A552B62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7C00E83"/>
    <w:multiLevelType w:val="hybridMultilevel"/>
    <w:tmpl w:val="40766D4C"/>
    <w:lvl w:ilvl="0" w:tplc="783AE810">
      <w:start w:val="2"/>
      <w:numFmt w:val="decimalZero"/>
      <w:lvlText w:val="%1"/>
      <w:lvlJc w:val="left"/>
      <w:pPr>
        <w:ind w:left="360" w:hanging="360"/>
      </w:pPr>
      <w:rPr>
        <w:rFonts w:hint="default"/>
        <w:sz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A5340E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09E3FF8"/>
    <w:multiLevelType w:val="multilevel"/>
    <w:tmpl w:val="B100DE56"/>
    <w:lvl w:ilvl="0">
      <w:start w:val="6"/>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574DE8"/>
    <w:multiLevelType w:val="hybridMultilevel"/>
    <w:tmpl w:val="E2462FFA"/>
    <w:lvl w:ilvl="0" w:tplc="367C9E0C">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4BB0ADF"/>
    <w:multiLevelType w:val="multilevel"/>
    <w:tmpl w:val="755E362E"/>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4D00EEF"/>
    <w:multiLevelType w:val="hybridMultilevel"/>
    <w:tmpl w:val="41C824FE"/>
    <w:lvl w:ilvl="0" w:tplc="DAC8B42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64E5501"/>
    <w:multiLevelType w:val="hybridMultilevel"/>
    <w:tmpl w:val="38DCA02E"/>
    <w:lvl w:ilvl="0" w:tplc="0809000F">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8774891"/>
    <w:multiLevelType w:val="multilevel"/>
    <w:tmpl w:val="4434ED7C"/>
    <w:lvl w:ilvl="0">
      <w:start w:val="6"/>
      <w:numFmt w:val="decimalZero"/>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A487547"/>
    <w:multiLevelType w:val="hybridMultilevel"/>
    <w:tmpl w:val="0EBC858E"/>
    <w:lvl w:ilvl="0" w:tplc="860C19B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C72E80"/>
    <w:multiLevelType w:val="hybridMultilevel"/>
    <w:tmpl w:val="BAB2E0F4"/>
    <w:lvl w:ilvl="0" w:tplc="1FCC5C8C">
      <w:start w:val="3"/>
      <w:numFmt w:val="bullet"/>
      <w:lvlText w:val=""/>
      <w:lvlJc w:val="left"/>
      <w:pPr>
        <w:tabs>
          <w:tab w:val="num" w:pos="720"/>
        </w:tabs>
        <w:ind w:left="720" w:hanging="360"/>
      </w:pPr>
      <w:rPr>
        <w:rFonts w:ascii="Symbol" w:eastAsia="Times New Roman" w:hAnsi="Symbol" w:cs="Arial" w:hint="default"/>
      </w:rPr>
    </w:lvl>
    <w:lvl w:ilvl="1" w:tplc="BEC2B93A" w:tentative="1">
      <w:start w:val="1"/>
      <w:numFmt w:val="bullet"/>
      <w:lvlText w:val="o"/>
      <w:lvlJc w:val="left"/>
      <w:pPr>
        <w:tabs>
          <w:tab w:val="num" w:pos="1440"/>
        </w:tabs>
        <w:ind w:left="1440" w:hanging="360"/>
      </w:pPr>
      <w:rPr>
        <w:rFonts w:ascii="Courier New" w:hAnsi="Courier New" w:cs="Courier New" w:hint="default"/>
      </w:rPr>
    </w:lvl>
    <w:lvl w:ilvl="2" w:tplc="93B048C6" w:tentative="1">
      <w:start w:val="1"/>
      <w:numFmt w:val="bullet"/>
      <w:lvlText w:val=""/>
      <w:lvlJc w:val="left"/>
      <w:pPr>
        <w:tabs>
          <w:tab w:val="num" w:pos="2160"/>
        </w:tabs>
        <w:ind w:left="2160" w:hanging="360"/>
      </w:pPr>
      <w:rPr>
        <w:rFonts w:ascii="Wingdings" w:hAnsi="Wingdings" w:hint="default"/>
      </w:rPr>
    </w:lvl>
    <w:lvl w:ilvl="3" w:tplc="2766D2B4" w:tentative="1">
      <w:start w:val="1"/>
      <w:numFmt w:val="bullet"/>
      <w:lvlText w:val=""/>
      <w:lvlJc w:val="left"/>
      <w:pPr>
        <w:tabs>
          <w:tab w:val="num" w:pos="2880"/>
        </w:tabs>
        <w:ind w:left="2880" w:hanging="360"/>
      </w:pPr>
      <w:rPr>
        <w:rFonts w:ascii="Symbol" w:hAnsi="Symbol" w:hint="default"/>
      </w:rPr>
    </w:lvl>
    <w:lvl w:ilvl="4" w:tplc="D456A5C8" w:tentative="1">
      <w:start w:val="1"/>
      <w:numFmt w:val="bullet"/>
      <w:lvlText w:val="o"/>
      <w:lvlJc w:val="left"/>
      <w:pPr>
        <w:tabs>
          <w:tab w:val="num" w:pos="3600"/>
        </w:tabs>
        <w:ind w:left="3600" w:hanging="360"/>
      </w:pPr>
      <w:rPr>
        <w:rFonts w:ascii="Courier New" w:hAnsi="Courier New" w:cs="Courier New" w:hint="default"/>
      </w:rPr>
    </w:lvl>
    <w:lvl w:ilvl="5" w:tplc="66567D1A" w:tentative="1">
      <w:start w:val="1"/>
      <w:numFmt w:val="bullet"/>
      <w:lvlText w:val=""/>
      <w:lvlJc w:val="left"/>
      <w:pPr>
        <w:tabs>
          <w:tab w:val="num" w:pos="4320"/>
        </w:tabs>
        <w:ind w:left="4320" w:hanging="360"/>
      </w:pPr>
      <w:rPr>
        <w:rFonts w:ascii="Wingdings" w:hAnsi="Wingdings" w:hint="default"/>
      </w:rPr>
    </w:lvl>
    <w:lvl w:ilvl="6" w:tplc="D47ADDA4" w:tentative="1">
      <w:start w:val="1"/>
      <w:numFmt w:val="bullet"/>
      <w:lvlText w:val=""/>
      <w:lvlJc w:val="left"/>
      <w:pPr>
        <w:tabs>
          <w:tab w:val="num" w:pos="5040"/>
        </w:tabs>
        <w:ind w:left="5040" w:hanging="360"/>
      </w:pPr>
      <w:rPr>
        <w:rFonts w:ascii="Symbol" w:hAnsi="Symbol" w:hint="default"/>
      </w:rPr>
    </w:lvl>
    <w:lvl w:ilvl="7" w:tplc="9176FE7A" w:tentative="1">
      <w:start w:val="1"/>
      <w:numFmt w:val="bullet"/>
      <w:lvlText w:val="o"/>
      <w:lvlJc w:val="left"/>
      <w:pPr>
        <w:tabs>
          <w:tab w:val="num" w:pos="5760"/>
        </w:tabs>
        <w:ind w:left="5760" w:hanging="360"/>
      </w:pPr>
      <w:rPr>
        <w:rFonts w:ascii="Courier New" w:hAnsi="Courier New" w:cs="Courier New" w:hint="default"/>
      </w:rPr>
    </w:lvl>
    <w:lvl w:ilvl="8" w:tplc="2208CF2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E540FB"/>
    <w:multiLevelType w:val="multilevel"/>
    <w:tmpl w:val="F552E8D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3"/>
  </w:num>
  <w:num w:numId="2">
    <w:abstractNumId w:val="0"/>
  </w:num>
  <w:num w:numId="3">
    <w:abstractNumId w:val="10"/>
  </w:num>
  <w:num w:numId="4">
    <w:abstractNumId w:val="28"/>
  </w:num>
  <w:num w:numId="5">
    <w:abstractNumId w:val="8"/>
  </w:num>
  <w:num w:numId="6">
    <w:abstractNumId w:val="20"/>
  </w:num>
  <w:num w:numId="7">
    <w:abstractNumId w:val="23"/>
  </w:num>
  <w:num w:numId="8">
    <w:abstractNumId w:val="39"/>
  </w:num>
  <w:num w:numId="9">
    <w:abstractNumId w:val="6"/>
  </w:num>
  <w:num w:numId="10">
    <w:abstractNumId w:val="16"/>
  </w:num>
  <w:num w:numId="11">
    <w:abstractNumId w:val="15"/>
  </w:num>
  <w:num w:numId="12">
    <w:abstractNumId w:val="5"/>
  </w:num>
  <w:num w:numId="13">
    <w:abstractNumId w:val="37"/>
  </w:num>
  <w:num w:numId="14">
    <w:abstractNumId w:val="12"/>
  </w:num>
  <w:num w:numId="15">
    <w:abstractNumId w:val="17"/>
  </w:num>
  <w:num w:numId="16">
    <w:abstractNumId w:val="22"/>
  </w:num>
  <w:num w:numId="17">
    <w:abstractNumId w:val="25"/>
  </w:num>
  <w:num w:numId="18">
    <w:abstractNumId w:val="2"/>
  </w:num>
  <w:num w:numId="19">
    <w:abstractNumId w:val="34"/>
  </w:num>
  <w:num w:numId="20">
    <w:abstractNumId w:val="38"/>
  </w:num>
  <w:num w:numId="21">
    <w:abstractNumId w:val="30"/>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4"/>
  </w:num>
  <w:num w:numId="27">
    <w:abstractNumId w:val="31"/>
  </w:num>
  <w:num w:numId="28">
    <w:abstractNumId w:val="4"/>
  </w:num>
  <w:num w:numId="29">
    <w:abstractNumId w:val="3"/>
  </w:num>
  <w:num w:numId="30">
    <w:abstractNumId w:val="35"/>
  </w:num>
  <w:num w:numId="31">
    <w:abstractNumId w:val="27"/>
  </w:num>
  <w:num w:numId="32">
    <w:abstractNumId w:val="29"/>
  </w:num>
  <w:num w:numId="33">
    <w:abstractNumId w:val="26"/>
  </w:num>
  <w:num w:numId="34">
    <w:abstractNumId w:val="21"/>
  </w:num>
  <w:num w:numId="35">
    <w:abstractNumId w:val="36"/>
  </w:num>
  <w:num w:numId="36">
    <w:abstractNumId w:val="9"/>
  </w:num>
  <w:num w:numId="37">
    <w:abstractNumId w:val="7"/>
  </w:num>
  <w:num w:numId="38">
    <w:abstractNumId w:val="11"/>
  </w:num>
  <w:num w:numId="39">
    <w:abstractNumId w:val="24"/>
  </w:num>
  <w:num w:numId="40">
    <w:abstractNumId w:val="32"/>
  </w:num>
  <w:num w:numId="41">
    <w:abstractNumId w:val="13"/>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2C9"/>
    <w:rsid w:val="000027EF"/>
    <w:rsid w:val="00003C1E"/>
    <w:rsid w:val="00006CC1"/>
    <w:rsid w:val="00012162"/>
    <w:rsid w:val="00014E5A"/>
    <w:rsid w:val="00024DED"/>
    <w:rsid w:val="000302E3"/>
    <w:rsid w:val="00030542"/>
    <w:rsid w:val="00030D81"/>
    <w:rsid w:val="000354BA"/>
    <w:rsid w:val="000369E1"/>
    <w:rsid w:val="000430E9"/>
    <w:rsid w:val="00043D36"/>
    <w:rsid w:val="00053DA6"/>
    <w:rsid w:val="000578AC"/>
    <w:rsid w:val="000616C5"/>
    <w:rsid w:val="0006506B"/>
    <w:rsid w:val="0007037D"/>
    <w:rsid w:val="000711BE"/>
    <w:rsid w:val="00074A66"/>
    <w:rsid w:val="00080A33"/>
    <w:rsid w:val="000A0988"/>
    <w:rsid w:val="000A1A75"/>
    <w:rsid w:val="000A2EB2"/>
    <w:rsid w:val="000A3607"/>
    <w:rsid w:val="000A5F7A"/>
    <w:rsid w:val="000A6F63"/>
    <w:rsid w:val="000B5C92"/>
    <w:rsid w:val="000C2366"/>
    <w:rsid w:val="000C24C2"/>
    <w:rsid w:val="000C2EDC"/>
    <w:rsid w:val="000C7B97"/>
    <w:rsid w:val="000D010E"/>
    <w:rsid w:val="000D1D01"/>
    <w:rsid w:val="000D206F"/>
    <w:rsid w:val="000D3620"/>
    <w:rsid w:val="000D7122"/>
    <w:rsid w:val="000D749B"/>
    <w:rsid w:val="000D7F99"/>
    <w:rsid w:val="000E5729"/>
    <w:rsid w:val="000F1C59"/>
    <w:rsid w:val="000F609D"/>
    <w:rsid w:val="000F6372"/>
    <w:rsid w:val="00104185"/>
    <w:rsid w:val="00114EDA"/>
    <w:rsid w:val="00115649"/>
    <w:rsid w:val="00116D05"/>
    <w:rsid w:val="00122280"/>
    <w:rsid w:val="00122FD2"/>
    <w:rsid w:val="00127332"/>
    <w:rsid w:val="00132019"/>
    <w:rsid w:val="00136D2D"/>
    <w:rsid w:val="00141B58"/>
    <w:rsid w:val="00143B5C"/>
    <w:rsid w:val="00147F01"/>
    <w:rsid w:val="00162ACC"/>
    <w:rsid w:val="00166654"/>
    <w:rsid w:val="0017176F"/>
    <w:rsid w:val="001745DC"/>
    <w:rsid w:val="00175E58"/>
    <w:rsid w:val="00185D6E"/>
    <w:rsid w:val="001861D2"/>
    <w:rsid w:val="00191101"/>
    <w:rsid w:val="0019364C"/>
    <w:rsid w:val="00197A6A"/>
    <w:rsid w:val="001A0F42"/>
    <w:rsid w:val="001A29B6"/>
    <w:rsid w:val="001A3AEB"/>
    <w:rsid w:val="001A42AE"/>
    <w:rsid w:val="001A4572"/>
    <w:rsid w:val="001B2423"/>
    <w:rsid w:val="001B4E38"/>
    <w:rsid w:val="001B7AEB"/>
    <w:rsid w:val="001C0081"/>
    <w:rsid w:val="001C0583"/>
    <w:rsid w:val="001C21DA"/>
    <w:rsid w:val="001C382C"/>
    <w:rsid w:val="001D382E"/>
    <w:rsid w:val="001D4102"/>
    <w:rsid w:val="001E2080"/>
    <w:rsid w:val="001E5146"/>
    <w:rsid w:val="001E6ED5"/>
    <w:rsid w:val="001F0C7A"/>
    <w:rsid w:val="001F2217"/>
    <w:rsid w:val="001F376C"/>
    <w:rsid w:val="001F4801"/>
    <w:rsid w:val="001F4B00"/>
    <w:rsid w:val="001F566B"/>
    <w:rsid w:val="00201FAA"/>
    <w:rsid w:val="002027C6"/>
    <w:rsid w:val="0020316B"/>
    <w:rsid w:val="002050AA"/>
    <w:rsid w:val="00205A3A"/>
    <w:rsid w:val="00212521"/>
    <w:rsid w:val="00214969"/>
    <w:rsid w:val="00227055"/>
    <w:rsid w:val="0022772B"/>
    <w:rsid w:val="002339C2"/>
    <w:rsid w:val="0024083B"/>
    <w:rsid w:val="0024265E"/>
    <w:rsid w:val="00242930"/>
    <w:rsid w:val="00245CB5"/>
    <w:rsid w:val="002462B2"/>
    <w:rsid w:val="002479F6"/>
    <w:rsid w:val="0025555A"/>
    <w:rsid w:val="00262DC8"/>
    <w:rsid w:val="00270916"/>
    <w:rsid w:val="0028094D"/>
    <w:rsid w:val="00290100"/>
    <w:rsid w:val="00293345"/>
    <w:rsid w:val="00294682"/>
    <w:rsid w:val="00295C44"/>
    <w:rsid w:val="002A007E"/>
    <w:rsid w:val="002A2F36"/>
    <w:rsid w:val="002A4B62"/>
    <w:rsid w:val="002B2849"/>
    <w:rsid w:val="002B61A1"/>
    <w:rsid w:val="002C10B4"/>
    <w:rsid w:val="002C70D2"/>
    <w:rsid w:val="002D4BD7"/>
    <w:rsid w:val="002D61F4"/>
    <w:rsid w:val="002D7030"/>
    <w:rsid w:val="002E16EA"/>
    <w:rsid w:val="002E6A46"/>
    <w:rsid w:val="002F283A"/>
    <w:rsid w:val="002F2A46"/>
    <w:rsid w:val="002F51DD"/>
    <w:rsid w:val="002F619C"/>
    <w:rsid w:val="00303746"/>
    <w:rsid w:val="00307253"/>
    <w:rsid w:val="00312FCB"/>
    <w:rsid w:val="003145A2"/>
    <w:rsid w:val="0031575C"/>
    <w:rsid w:val="00316B05"/>
    <w:rsid w:val="00316CDD"/>
    <w:rsid w:val="00316CE8"/>
    <w:rsid w:val="00320A4A"/>
    <w:rsid w:val="00330B8D"/>
    <w:rsid w:val="003323FF"/>
    <w:rsid w:val="0034228C"/>
    <w:rsid w:val="003514C0"/>
    <w:rsid w:val="003518A6"/>
    <w:rsid w:val="00362A80"/>
    <w:rsid w:val="00364CA0"/>
    <w:rsid w:val="00365E43"/>
    <w:rsid w:val="00372704"/>
    <w:rsid w:val="003772BF"/>
    <w:rsid w:val="00381CE5"/>
    <w:rsid w:val="0038255D"/>
    <w:rsid w:val="00382CAD"/>
    <w:rsid w:val="0038360B"/>
    <w:rsid w:val="003847EC"/>
    <w:rsid w:val="0039194D"/>
    <w:rsid w:val="003A0D52"/>
    <w:rsid w:val="003B342D"/>
    <w:rsid w:val="003B5564"/>
    <w:rsid w:val="003C1B61"/>
    <w:rsid w:val="003C3643"/>
    <w:rsid w:val="003C6117"/>
    <w:rsid w:val="003D03AA"/>
    <w:rsid w:val="003E5F53"/>
    <w:rsid w:val="003E7C3B"/>
    <w:rsid w:val="003F0FE7"/>
    <w:rsid w:val="003F1108"/>
    <w:rsid w:val="003F2245"/>
    <w:rsid w:val="003F286E"/>
    <w:rsid w:val="003F3057"/>
    <w:rsid w:val="003F422F"/>
    <w:rsid w:val="004013B1"/>
    <w:rsid w:val="0040529E"/>
    <w:rsid w:val="004053DF"/>
    <w:rsid w:val="00406095"/>
    <w:rsid w:val="004061EA"/>
    <w:rsid w:val="00414578"/>
    <w:rsid w:val="0042123B"/>
    <w:rsid w:val="004228E9"/>
    <w:rsid w:val="00426D3B"/>
    <w:rsid w:val="0043178C"/>
    <w:rsid w:val="00436C49"/>
    <w:rsid w:val="00441536"/>
    <w:rsid w:val="0045215A"/>
    <w:rsid w:val="00454CC2"/>
    <w:rsid w:val="00457DA7"/>
    <w:rsid w:val="00461C5F"/>
    <w:rsid w:val="004630CD"/>
    <w:rsid w:val="004642FF"/>
    <w:rsid w:val="004665B7"/>
    <w:rsid w:val="004673A6"/>
    <w:rsid w:val="004748A8"/>
    <w:rsid w:val="0048032D"/>
    <w:rsid w:val="00484509"/>
    <w:rsid w:val="004852D4"/>
    <w:rsid w:val="00487D9A"/>
    <w:rsid w:val="00493718"/>
    <w:rsid w:val="00493FC9"/>
    <w:rsid w:val="00495949"/>
    <w:rsid w:val="004A04C4"/>
    <w:rsid w:val="004A1A4C"/>
    <w:rsid w:val="004A1F33"/>
    <w:rsid w:val="004A55DB"/>
    <w:rsid w:val="004A6889"/>
    <w:rsid w:val="004C090E"/>
    <w:rsid w:val="004C4436"/>
    <w:rsid w:val="004D3325"/>
    <w:rsid w:val="004D3416"/>
    <w:rsid w:val="004D4862"/>
    <w:rsid w:val="004D4EC0"/>
    <w:rsid w:val="004D4EEB"/>
    <w:rsid w:val="004D5192"/>
    <w:rsid w:val="004D6763"/>
    <w:rsid w:val="004F3926"/>
    <w:rsid w:val="004F3C59"/>
    <w:rsid w:val="004F4974"/>
    <w:rsid w:val="004F4E7D"/>
    <w:rsid w:val="004F6B54"/>
    <w:rsid w:val="005002C9"/>
    <w:rsid w:val="00500ECE"/>
    <w:rsid w:val="005026FB"/>
    <w:rsid w:val="00503865"/>
    <w:rsid w:val="00510375"/>
    <w:rsid w:val="00511834"/>
    <w:rsid w:val="00513857"/>
    <w:rsid w:val="005160ED"/>
    <w:rsid w:val="0051617E"/>
    <w:rsid w:val="00526443"/>
    <w:rsid w:val="00530669"/>
    <w:rsid w:val="00531A42"/>
    <w:rsid w:val="0053201F"/>
    <w:rsid w:val="00536172"/>
    <w:rsid w:val="005371ED"/>
    <w:rsid w:val="005402BD"/>
    <w:rsid w:val="00540F02"/>
    <w:rsid w:val="0054262A"/>
    <w:rsid w:val="00544A4E"/>
    <w:rsid w:val="00547B49"/>
    <w:rsid w:val="005575B2"/>
    <w:rsid w:val="00557B33"/>
    <w:rsid w:val="00571536"/>
    <w:rsid w:val="00571790"/>
    <w:rsid w:val="005722B9"/>
    <w:rsid w:val="00581C41"/>
    <w:rsid w:val="00581E66"/>
    <w:rsid w:val="005842FD"/>
    <w:rsid w:val="00587898"/>
    <w:rsid w:val="00593515"/>
    <w:rsid w:val="00593D89"/>
    <w:rsid w:val="00596678"/>
    <w:rsid w:val="005A0C36"/>
    <w:rsid w:val="005B1C5B"/>
    <w:rsid w:val="005B206F"/>
    <w:rsid w:val="005C2302"/>
    <w:rsid w:val="005D0D46"/>
    <w:rsid w:val="005D2EE9"/>
    <w:rsid w:val="005E462E"/>
    <w:rsid w:val="005F186F"/>
    <w:rsid w:val="005F3E05"/>
    <w:rsid w:val="0060418E"/>
    <w:rsid w:val="00612028"/>
    <w:rsid w:val="0061267A"/>
    <w:rsid w:val="00614645"/>
    <w:rsid w:val="006178D3"/>
    <w:rsid w:val="00617DF9"/>
    <w:rsid w:val="00621329"/>
    <w:rsid w:val="006279A4"/>
    <w:rsid w:val="00627E8F"/>
    <w:rsid w:val="00633D03"/>
    <w:rsid w:val="0064598B"/>
    <w:rsid w:val="00647F0B"/>
    <w:rsid w:val="00651322"/>
    <w:rsid w:val="006533DD"/>
    <w:rsid w:val="0065461A"/>
    <w:rsid w:val="00661611"/>
    <w:rsid w:val="00662847"/>
    <w:rsid w:val="0066351D"/>
    <w:rsid w:val="00664736"/>
    <w:rsid w:val="0066484C"/>
    <w:rsid w:val="00665CD6"/>
    <w:rsid w:val="00670162"/>
    <w:rsid w:val="00685ABC"/>
    <w:rsid w:val="00686645"/>
    <w:rsid w:val="006876BA"/>
    <w:rsid w:val="00687CD8"/>
    <w:rsid w:val="00691965"/>
    <w:rsid w:val="006924BA"/>
    <w:rsid w:val="0069477B"/>
    <w:rsid w:val="00695316"/>
    <w:rsid w:val="006954C1"/>
    <w:rsid w:val="00695E88"/>
    <w:rsid w:val="006A16C9"/>
    <w:rsid w:val="006A7387"/>
    <w:rsid w:val="006A7AF3"/>
    <w:rsid w:val="006B6118"/>
    <w:rsid w:val="006C0FC1"/>
    <w:rsid w:val="006C38D4"/>
    <w:rsid w:val="006D0A77"/>
    <w:rsid w:val="006D4F77"/>
    <w:rsid w:val="006E1531"/>
    <w:rsid w:val="006E1D7A"/>
    <w:rsid w:val="006E35E5"/>
    <w:rsid w:val="006F32ED"/>
    <w:rsid w:val="00702A07"/>
    <w:rsid w:val="007044D9"/>
    <w:rsid w:val="00705F2F"/>
    <w:rsid w:val="007100D9"/>
    <w:rsid w:val="00711240"/>
    <w:rsid w:val="007127BA"/>
    <w:rsid w:val="007132E9"/>
    <w:rsid w:val="00713927"/>
    <w:rsid w:val="0071453B"/>
    <w:rsid w:val="007150B8"/>
    <w:rsid w:val="007241C5"/>
    <w:rsid w:val="00724915"/>
    <w:rsid w:val="0072779B"/>
    <w:rsid w:val="0073040A"/>
    <w:rsid w:val="0073272B"/>
    <w:rsid w:val="007345D7"/>
    <w:rsid w:val="00741A64"/>
    <w:rsid w:val="00741BEF"/>
    <w:rsid w:val="00746561"/>
    <w:rsid w:val="0074782E"/>
    <w:rsid w:val="00750853"/>
    <w:rsid w:val="0075152B"/>
    <w:rsid w:val="00751882"/>
    <w:rsid w:val="0075336F"/>
    <w:rsid w:val="00757859"/>
    <w:rsid w:val="00760000"/>
    <w:rsid w:val="00773034"/>
    <w:rsid w:val="007746C7"/>
    <w:rsid w:val="0077688D"/>
    <w:rsid w:val="00780B6A"/>
    <w:rsid w:val="00783829"/>
    <w:rsid w:val="00785E25"/>
    <w:rsid w:val="0078707F"/>
    <w:rsid w:val="007908AF"/>
    <w:rsid w:val="0079187B"/>
    <w:rsid w:val="00794909"/>
    <w:rsid w:val="00796677"/>
    <w:rsid w:val="007A3F27"/>
    <w:rsid w:val="007A70F4"/>
    <w:rsid w:val="007B3CF8"/>
    <w:rsid w:val="007C10F5"/>
    <w:rsid w:val="007C3855"/>
    <w:rsid w:val="007C4ED0"/>
    <w:rsid w:val="007D0B1E"/>
    <w:rsid w:val="007D1A2F"/>
    <w:rsid w:val="007D36A5"/>
    <w:rsid w:val="007D6681"/>
    <w:rsid w:val="007E032B"/>
    <w:rsid w:val="007E1EAC"/>
    <w:rsid w:val="007E39D8"/>
    <w:rsid w:val="007F101B"/>
    <w:rsid w:val="007F4E99"/>
    <w:rsid w:val="00800BE9"/>
    <w:rsid w:val="00801451"/>
    <w:rsid w:val="00802D63"/>
    <w:rsid w:val="00803A44"/>
    <w:rsid w:val="00804CEE"/>
    <w:rsid w:val="0080578A"/>
    <w:rsid w:val="00823FF7"/>
    <w:rsid w:val="008245F3"/>
    <w:rsid w:val="008246BE"/>
    <w:rsid w:val="008275E9"/>
    <w:rsid w:val="008335D9"/>
    <w:rsid w:val="00834281"/>
    <w:rsid w:val="0084086D"/>
    <w:rsid w:val="00840AEE"/>
    <w:rsid w:val="00844F04"/>
    <w:rsid w:val="00855861"/>
    <w:rsid w:val="008568EC"/>
    <w:rsid w:val="00857257"/>
    <w:rsid w:val="00861271"/>
    <w:rsid w:val="008628AB"/>
    <w:rsid w:val="00863132"/>
    <w:rsid w:val="008673F1"/>
    <w:rsid w:val="008709C8"/>
    <w:rsid w:val="008718FB"/>
    <w:rsid w:val="00880E55"/>
    <w:rsid w:val="008829F3"/>
    <w:rsid w:val="00893B49"/>
    <w:rsid w:val="00893E3B"/>
    <w:rsid w:val="00897A79"/>
    <w:rsid w:val="008A30B7"/>
    <w:rsid w:val="008A5D48"/>
    <w:rsid w:val="008A5FB6"/>
    <w:rsid w:val="008B2748"/>
    <w:rsid w:val="008B2D0C"/>
    <w:rsid w:val="008C1C84"/>
    <w:rsid w:val="008D0983"/>
    <w:rsid w:val="008D66AE"/>
    <w:rsid w:val="008F1132"/>
    <w:rsid w:val="008F16DB"/>
    <w:rsid w:val="008F346B"/>
    <w:rsid w:val="008F581C"/>
    <w:rsid w:val="009021E2"/>
    <w:rsid w:val="0090582E"/>
    <w:rsid w:val="00907406"/>
    <w:rsid w:val="00914F64"/>
    <w:rsid w:val="009229F8"/>
    <w:rsid w:val="00923814"/>
    <w:rsid w:val="009251F1"/>
    <w:rsid w:val="00926B54"/>
    <w:rsid w:val="00926EA5"/>
    <w:rsid w:val="00926FFC"/>
    <w:rsid w:val="0092786D"/>
    <w:rsid w:val="009319A1"/>
    <w:rsid w:val="009329FB"/>
    <w:rsid w:val="00932F80"/>
    <w:rsid w:val="00940DE7"/>
    <w:rsid w:val="0094125A"/>
    <w:rsid w:val="00942AF7"/>
    <w:rsid w:val="00945868"/>
    <w:rsid w:val="0094711A"/>
    <w:rsid w:val="00956027"/>
    <w:rsid w:val="0096041B"/>
    <w:rsid w:val="0096066B"/>
    <w:rsid w:val="0096083B"/>
    <w:rsid w:val="00961D59"/>
    <w:rsid w:val="009703AD"/>
    <w:rsid w:val="009705A2"/>
    <w:rsid w:val="00973116"/>
    <w:rsid w:val="00981226"/>
    <w:rsid w:val="00985DC1"/>
    <w:rsid w:val="0098707A"/>
    <w:rsid w:val="00993E61"/>
    <w:rsid w:val="009A2260"/>
    <w:rsid w:val="009A39DB"/>
    <w:rsid w:val="009A5AA9"/>
    <w:rsid w:val="009A62B2"/>
    <w:rsid w:val="009B45B2"/>
    <w:rsid w:val="009B4C25"/>
    <w:rsid w:val="009B5E46"/>
    <w:rsid w:val="009B615E"/>
    <w:rsid w:val="009B64F7"/>
    <w:rsid w:val="009B64FE"/>
    <w:rsid w:val="009B73D7"/>
    <w:rsid w:val="009B7B29"/>
    <w:rsid w:val="009C4233"/>
    <w:rsid w:val="009C4679"/>
    <w:rsid w:val="009C6352"/>
    <w:rsid w:val="009C795F"/>
    <w:rsid w:val="009D218A"/>
    <w:rsid w:val="009D2510"/>
    <w:rsid w:val="009D3654"/>
    <w:rsid w:val="009D6FF6"/>
    <w:rsid w:val="009E2C56"/>
    <w:rsid w:val="009F07CB"/>
    <w:rsid w:val="009F3930"/>
    <w:rsid w:val="009F3B9F"/>
    <w:rsid w:val="009F40F9"/>
    <w:rsid w:val="009F65FE"/>
    <w:rsid w:val="00A00231"/>
    <w:rsid w:val="00A134FF"/>
    <w:rsid w:val="00A13731"/>
    <w:rsid w:val="00A13D97"/>
    <w:rsid w:val="00A21524"/>
    <w:rsid w:val="00A23226"/>
    <w:rsid w:val="00A23A1E"/>
    <w:rsid w:val="00A25514"/>
    <w:rsid w:val="00A25D9E"/>
    <w:rsid w:val="00A273DF"/>
    <w:rsid w:val="00A2791F"/>
    <w:rsid w:val="00A37C8F"/>
    <w:rsid w:val="00A40DF5"/>
    <w:rsid w:val="00A42A59"/>
    <w:rsid w:val="00A454D8"/>
    <w:rsid w:val="00A45D17"/>
    <w:rsid w:val="00A517EC"/>
    <w:rsid w:val="00A52E98"/>
    <w:rsid w:val="00A53096"/>
    <w:rsid w:val="00A53B98"/>
    <w:rsid w:val="00A54E60"/>
    <w:rsid w:val="00A564FF"/>
    <w:rsid w:val="00A66421"/>
    <w:rsid w:val="00A67968"/>
    <w:rsid w:val="00A67DF6"/>
    <w:rsid w:val="00A726F9"/>
    <w:rsid w:val="00A87D1A"/>
    <w:rsid w:val="00A91388"/>
    <w:rsid w:val="00A931FF"/>
    <w:rsid w:val="00A94999"/>
    <w:rsid w:val="00A96017"/>
    <w:rsid w:val="00AA028D"/>
    <w:rsid w:val="00AA0F8E"/>
    <w:rsid w:val="00AA26CE"/>
    <w:rsid w:val="00AA33D8"/>
    <w:rsid w:val="00AA3655"/>
    <w:rsid w:val="00AA48DD"/>
    <w:rsid w:val="00AB1DEA"/>
    <w:rsid w:val="00AB3899"/>
    <w:rsid w:val="00AB451A"/>
    <w:rsid w:val="00AB75FF"/>
    <w:rsid w:val="00AC4319"/>
    <w:rsid w:val="00AD04C0"/>
    <w:rsid w:val="00AD13F4"/>
    <w:rsid w:val="00AD269B"/>
    <w:rsid w:val="00AD3EE0"/>
    <w:rsid w:val="00AD7913"/>
    <w:rsid w:val="00AE3544"/>
    <w:rsid w:val="00AE7526"/>
    <w:rsid w:val="00AF10EE"/>
    <w:rsid w:val="00AF25F5"/>
    <w:rsid w:val="00AF3C9F"/>
    <w:rsid w:val="00AF41F0"/>
    <w:rsid w:val="00B021E6"/>
    <w:rsid w:val="00B117AA"/>
    <w:rsid w:val="00B1275A"/>
    <w:rsid w:val="00B12794"/>
    <w:rsid w:val="00B21CC4"/>
    <w:rsid w:val="00B31A8C"/>
    <w:rsid w:val="00B43573"/>
    <w:rsid w:val="00B43C72"/>
    <w:rsid w:val="00B44196"/>
    <w:rsid w:val="00B4483A"/>
    <w:rsid w:val="00B4772E"/>
    <w:rsid w:val="00B477DF"/>
    <w:rsid w:val="00B54C58"/>
    <w:rsid w:val="00B636FB"/>
    <w:rsid w:val="00B65F8F"/>
    <w:rsid w:val="00B700C8"/>
    <w:rsid w:val="00B719FE"/>
    <w:rsid w:val="00B87C33"/>
    <w:rsid w:val="00B91A9C"/>
    <w:rsid w:val="00B9423C"/>
    <w:rsid w:val="00B9492C"/>
    <w:rsid w:val="00BA0F41"/>
    <w:rsid w:val="00BA1420"/>
    <w:rsid w:val="00BA2F72"/>
    <w:rsid w:val="00BB036C"/>
    <w:rsid w:val="00BB0AF1"/>
    <w:rsid w:val="00BB2371"/>
    <w:rsid w:val="00BB3EFD"/>
    <w:rsid w:val="00BB4F18"/>
    <w:rsid w:val="00BC0192"/>
    <w:rsid w:val="00BD58E4"/>
    <w:rsid w:val="00BE267A"/>
    <w:rsid w:val="00BE3FF4"/>
    <w:rsid w:val="00BE56BB"/>
    <w:rsid w:val="00BE5FEE"/>
    <w:rsid w:val="00BF11C3"/>
    <w:rsid w:val="00BF4B98"/>
    <w:rsid w:val="00BF5BE4"/>
    <w:rsid w:val="00C05EEB"/>
    <w:rsid w:val="00C079A6"/>
    <w:rsid w:val="00C17FEA"/>
    <w:rsid w:val="00C2338B"/>
    <w:rsid w:val="00C3473F"/>
    <w:rsid w:val="00C40B08"/>
    <w:rsid w:val="00C439AB"/>
    <w:rsid w:val="00C43A54"/>
    <w:rsid w:val="00C460B7"/>
    <w:rsid w:val="00C50681"/>
    <w:rsid w:val="00C55167"/>
    <w:rsid w:val="00C55391"/>
    <w:rsid w:val="00C572C1"/>
    <w:rsid w:val="00C610F6"/>
    <w:rsid w:val="00C618E7"/>
    <w:rsid w:val="00C61FD4"/>
    <w:rsid w:val="00C71F51"/>
    <w:rsid w:val="00C73D6C"/>
    <w:rsid w:val="00C76CEB"/>
    <w:rsid w:val="00C80419"/>
    <w:rsid w:val="00C81305"/>
    <w:rsid w:val="00C82848"/>
    <w:rsid w:val="00C85DC4"/>
    <w:rsid w:val="00C905E1"/>
    <w:rsid w:val="00C91BEA"/>
    <w:rsid w:val="00C92CAC"/>
    <w:rsid w:val="00C931A0"/>
    <w:rsid w:val="00C93E81"/>
    <w:rsid w:val="00C9647F"/>
    <w:rsid w:val="00CA33E2"/>
    <w:rsid w:val="00CA399F"/>
    <w:rsid w:val="00CA3B93"/>
    <w:rsid w:val="00CA5A86"/>
    <w:rsid w:val="00CB4C21"/>
    <w:rsid w:val="00CB5BEC"/>
    <w:rsid w:val="00CC2112"/>
    <w:rsid w:val="00CC5132"/>
    <w:rsid w:val="00CC5367"/>
    <w:rsid w:val="00CC78EE"/>
    <w:rsid w:val="00CC79BB"/>
    <w:rsid w:val="00CD0EA8"/>
    <w:rsid w:val="00CD18EB"/>
    <w:rsid w:val="00CD520C"/>
    <w:rsid w:val="00CD7A7A"/>
    <w:rsid w:val="00CE4A00"/>
    <w:rsid w:val="00CE702D"/>
    <w:rsid w:val="00CF22C3"/>
    <w:rsid w:val="00CF4FB2"/>
    <w:rsid w:val="00CF5EB7"/>
    <w:rsid w:val="00D000C0"/>
    <w:rsid w:val="00D049D9"/>
    <w:rsid w:val="00D053E7"/>
    <w:rsid w:val="00D1013A"/>
    <w:rsid w:val="00D24452"/>
    <w:rsid w:val="00D263A8"/>
    <w:rsid w:val="00D26A1A"/>
    <w:rsid w:val="00D304DA"/>
    <w:rsid w:val="00D30788"/>
    <w:rsid w:val="00D32715"/>
    <w:rsid w:val="00D32B79"/>
    <w:rsid w:val="00D345FB"/>
    <w:rsid w:val="00D34FEF"/>
    <w:rsid w:val="00D35A00"/>
    <w:rsid w:val="00D40184"/>
    <w:rsid w:val="00D41B5D"/>
    <w:rsid w:val="00D42D90"/>
    <w:rsid w:val="00D43AB8"/>
    <w:rsid w:val="00D4694B"/>
    <w:rsid w:val="00D510A3"/>
    <w:rsid w:val="00D51B16"/>
    <w:rsid w:val="00D55165"/>
    <w:rsid w:val="00D56AE8"/>
    <w:rsid w:val="00D573A0"/>
    <w:rsid w:val="00D618F5"/>
    <w:rsid w:val="00D62602"/>
    <w:rsid w:val="00D63191"/>
    <w:rsid w:val="00D63506"/>
    <w:rsid w:val="00D66276"/>
    <w:rsid w:val="00D70514"/>
    <w:rsid w:val="00D73CF2"/>
    <w:rsid w:val="00D852F3"/>
    <w:rsid w:val="00D95DA3"/>
    <w:rsid w:val="00D95DAE"/>
    <w:rsid w:val="00D970DE"/>
    <w:rsid w:val="00DA19E5"/>
    <w:rsid w:val="00DA1D4F"/>
    <w:rsid w:val="00DA4092"/>
    <w:rsid w:val="00DB1488"/>
    <w:rsid w:val="00DB62B6"/>
    <w:rsid w:val="00DC0058"/>
    <w:rsid w:val="00DC0D61"/>
    <w:rsid w:val="00DC2ED0"/>
    <w:rsid w:val="00DC5747"/>
    <w:rsid w:val="00DD017D"/>
    <w:rsid w:val="00DD05DB"/>
    <w:rsid w:val="00DD1E7A"/>
    <w:rsid w:val="00DD23EC"/>
    <w:rsid w:val="00DD266E"/>
    <w:rsid w:val="00DD4292"/>
    <w:rsid w:val="00DD4B85"/>
    <w:rsid w:val="00DE68CD"/>
    <w:rsid w:val="00DF17A5"/>
    <w:rsid w:val="00DF2C55"/>
    <w:rsid w:val="00E04C58"/>
    <w:rsid w:val="00E135CA"/>
    <w:rsid w:val="00E15F3F"/>
    <w:rsid w:val="00E2765E"/>
    <w:rsid w:val="00E30A39"/>
    <w:rsid w:val="00E325DC"/>
    <w:rsid w:val="00E33B04"/>
    <w:rsid w:val="00E4231D"/>
    <w:rsid w:val="00E47DD3"/>
    <w:rsid w:val="00E60C1A"/>
    <w:rsid w:val="00E6168E"/>
    <w:rsid w:val="00E662F1"/>
    <w:rsid w:val="00E67CB1"/>
    <w:rsid w:val="00E7041A"/>
    <w:rsid w:val="00E71FBE"/>
    <w:rsid w:val="00E81327"/>
    <w:rsid w:val="00E83404"/>
    <w:rsid w:val="00E861CA"/>
    <w:rsid w:val="00E86BBD"/>
    <w:rsid w:val="00E87AEE"/>
    <w:rsid w:val="00E91410"/>
    <w:rsid w:val="00E93F0D"/>
    <w:rsid w:val="00E94949"/>
    <w:rsid w:val="00EA06B0"/>
    <w:rsid w:val="00EA2FDD"/>
    <w:rsid w:val="00EA5AC6"/>
    <w:rsid w:val="00EA707D"/>
    <w:rsid w:val="00EB4BD0"/>
    <w:rsid w:val="00EC19E6"/>
    <w:rsid w:val="00EC1DFB"/>
    <w:rsid w:val="00EC2F5A"/>
    <w:rsid w:val="00EC2F79"/>
    <w:rsid w:val="00EC4C73"/>
    <w:rsid w:val="00EC4DD3"/>
    <w:rsid w:val="00ED2E99"/>
    <w:rsid w:val="00ED35DC"/>
    <w:rsid w:val="00ED6304"/>
    <w:rsid w:val="00ED7546"/>
    <w:rsid w:val="00EE10D3"/>
    <w:rsid w:val="00EE161C"/>
    <w:rsid w:val="00EE1AAA"/>
    <w:rsid w:val="00EE2B0F"/>
    <w:rsid w:val="00EE3B8A"/>
    <w:rsid w:val="00EE3BFB"/>
    <w:rsid w:val="00EE527A"/>
    <w:rsid w:val="00EE5A28"/>
    <w:rsid w:val="00EF1219"/>
    <w:rsid w:val="00F02D69"/>
    <w:rsid w:val="00F0449B"/>
    <w:rsid w:val="00F0713A"/>
    <w:rsid w:val="00F07539"/>
    <w:rsid w:val="00F075DF"/>
    <w:rsid w:val="00F109BE"/>
    <w:rsid w:val="00F11E57"/>
    <w:rsid w:val="00F12AB3"/>
    <w:rsid w:val="00F14DB4"/>
    <w:rsid w:val="00F15354"/>
    <w:rsid w:val="00F20D47"/>
    <w:rsid w:val="00F218F9"/>
    <w:rsid w:val="00F30094"/>
    <w:rsid w:val="00F361D5"/>
    <w:rsid w:val="00F37467"/>
    <w:rsid w:val="00F44159"/>
    <w:rsid w:val="00F4565C"/>
    <w:rsid w:val="00F46379"/>
    <w:rsid w:val="00F468B8"/>
    <w:rsid w:val="00F50D3B"/>
    <w:rsid w:val="00F6135A"/>
    <w:rsid w:val="00F749A8"/>
    <w:rsid w:val="00F74C53"/>
    <w:rsid w:val="00F7633A"/>
    <w:rsid w:val="00F77E68"/>
    <w:rsid w:val="00F81032"/>
    <w:rsid w:val="00F81CCC"/>
    <w:rsid w:val="00F857F4"/>
    <w:rsid w:val="00F9040C"/>
    <w:rsid w:val="00F92B17"/>
    <w:rsid w:val="00F92CC5"/>
    <w:rsid w:val="00FA064A"/>
    <w:rsid w:val="00FB0844"/>
    <w:rsid w:val="00FB33E1"/>
    <w:rsid w:val="00FB347C"/>
    <w:rsid w:val="00FC3210"/>
    <w:rsid w:val="00FC466E"/>
    <w:rsid w:val="00FC5D16"/>
    <w:rsid w:val="00FD0B12"/>
    <w:rsid w:val="00FE27A5"/>
    <w:rsid w:val="00FE2AAB"/>
    <w:rsid w:val="00FE2DD5"/>
    <w:rsid w:val="00FE76A6"/>
    <w:rsid w:val="00FF1074"/>
    <w:rsid w:val="00FF28AA"/>
    <w:rsid w:val="00FF7439"/>
    <w:rsid w:val="0214C556"/>
    <w:rsid w:val="08A6E607"/>
    <w:rsid w:val="0C02B097"/>
    <w:rsid w:val="0FBC4092"/>
    <w:rsid w:val="10916BAB"/>
    <w:rsid w:val="14DA7B92"/>
    <w:rsid w:val="16D3A5AF"/>
    <w:rsid w:val="1B3A7292"/>
    <w:rsid w:val="1B76E9CF"/>
    <w:rsid w:val="1BAD40BE"/>
    <w:rsid w:val="1EB8F675"/>
    <w:rsid w:val="1EDC7458"/>
    <w:rsid w:val="1F5C78BA"/>
    <w:rsid w:val="264A0405"/>
    <w:rsid w:val="2668A546"/>
    <w:rsid w:val="269F6BE6"/>
    <w:rsid w:val="26D2E54F"/>
    <w:rsid w:val="29A8F391"/>
    <w:rsid w:val="29F270B5"/>
    <w:rsid w:val="2DBA8592"/>
    <w:rsid w:val="360B16CB"/>
    <w:rsid w:val="372CB285"/>
    <w:rsid w:val="387C2A1C"/>
    <w:rsid w:val="3892B91D"/>
    <w:rsid w:val="3D412CD3"/>
    <w:rsid w:val="3D48FFEF"/>
    <w:rsid w:val="3F007A94"/>
    <w:rsid w:val="3FA12B54"/>
    <w:rsid w:val="41EAAE80"/>
    <w:rsid w:val="49D69033"/>
    <w:rsid w:val="4B638071"/>
    <w:rsid w:val="4D703904"/>
    <w:rsid w:val="53723F4A"/>
    <w:rsid w:val="53B6F996"/>
    <w:rsid w:val="54EAF12A"/>
    <w:rsid w:val="55A646A1"/>
    <w:rsid w:val="5770B663"/>
    <w:rsid w:val="5E999EE7"/>
    <w:rsid w:val="60ABFD47"/>
    <w:rsid w:val="61C57FA9"/>
    <w:rsid w:val="62EDEB26"/>
    <w:rsid w:val="63B4DBF2"/>
    <w:rsid w:val="66151066"/>
    <w:rsid w:val="666E8A1D"/>
    <w:rsid w:val="6680D2C5"/>
    <w:rsid w:val="693DB6EC"/>
    <w:rsid w:val="6F76388E"/>
    <w:rsid w:val="6FCF67D1"/>
    <w:rsid w:val="72305C1D"/>
    <w:rsid w:val="72F6DAC0"/>
    <w:rsid w:val="797E4826"/>
    <w:rsid w:val="7F1E1FCF"/>
    <w:rsid w:val="7FDAAE1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650E33"/>
  <w15:docId w15:val="{FE33D233-E967-45F7-B7C7-93D9D5B07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2C9"/>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5002C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5002C9"/>
    <w:pPr>
      <w:keepNext/>
      <w:keepLines/>
      <w:spacing w:before="200"/>
      <w:outlineLvl w:val="1"/>
    </w:pPr>
    <w:rPr>
      <w:rFonts w:ascii="Cambria" w:hAnsi="Cambria"/>
      <w:b/>
      <w:bCs/>
      <w:color w:val="4F81BD"/>
      <w:sz w:val="26"/>
      <w:szCs w:val="26"/>
    </w:rPr>
  </w:style>
  <w:style w:type="paragraph" w:styleId="Heading6">
    <w:name w:val="heading 6"/>
    <w:basedOn w:val="Normal"/>
    <w:next w:val="Normal"/>
    <w:link w:val="Heading6Char"/>
    <w:uiPriority w:val="9"/>
    <w:semiHidden/>
    <w:unhideWhenUsed/>
    <w:qFormat/>
    <w:rsid w:val="001B2423"/>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002C9"/>
    <w:rPr>
      <w:rFonts w:eastAsia="Times New Roman"/>
      <w:b/>
      <w:bCs/>
      <w:kern w:val="32"/>
      <w:sz w:val="32"/>
      <w:szCs w:val="32"/>
    </w:rPr>
  </w:style>
  <w:style w:type="character" w:customStyle="1" w:styleId="Heading2Char">
    <w:name w:val="Heading 2 Char"/>
    <w:link w:val="Heading2"/>
    <w:uiPriority w:val="9"/>
    <w:rsid w:val="005002C9"/>
    <w:rPr>
      <w:rFonts w:ascii="Cambria" w:eastAsia="Times New Roman" w:hAnsi="Cambria" w:cs="Times New Roman"/>
      <w:b/>
      <w:bCs/>
      <w:color w:val="4F81BD"/>
      <w:sz w:val="26"/>
      <w:szCs w:val="26"/>
    </w:rPr>
  </w:style>
  <w:style w:type="paragraph" w:styleId="BodyText">
    <w:name w:val="Body Text"/>
    <w:basedOn w:val="Normal"/>
    <w:link w:val="BodyTextChar"/>
    <w:rsid w:val="005002C9"/>
    <w:rPr>
      <w:rFonts w:ascii="Arial" w:hAnsi="Arial"/>
      <w:b/>
      <w:bCs/>
      <w:szCs w:val="20"/>
    </w:rPr>
  </w:style>
  <w:style w:type="character" w:customStyle="1" w:styleId="BodyTextChar">
    <w:name w:val="Body Text Char"/>
    <w:link w:val="BodyText"/>
    <w:rsid w:val="005002C9"/>
    <w:rPr>
      <w:rFonts w:eastAsia="Times New Roman" w:cs="Times New Roman"/>
      <w:b/>
      <w:bCs/>
      <w:sz w:val="24"/>
    </w:rPr>
  </w:style>
  <w:style w:type="paragraph" w:styleId="Title">
    <w:name w:val="Title"/>
    <w:basedOn w:val="Normal"/>
    <w:link w:val="TitleChar"/>
    <w:qFormat/>
    <w:rsid w:val="005002C9"/>
    <w:pPr>
      <w:jc w:val="center"/>
    </w:pPr>
    <w:rPr>
      <w:rFonts w:ascii="Arial" w:hAnsi="Arial"/>
      <w:b/>
      <w:sz w:val="20"/>
      <w:szCs w:val="20"/>
    </w:rPr>
  </w:style>
  <w:style w:type="character" w:customStyle="1" w:styleId="TitleChar">
    <w:name w:val="Title Char"/>
    <w:link w:val="Title"/>
    <w:rsid w:val="005002C9"/>
    <w:rPr>
      <w:rFonts w:eastAsia="Times New Roman" w:cs="Times New Roman"/>
      <w:b/>
      <w:szCs w:val="20"/>
    </w:rPr>
  </w:style>
  <w:style w:type="paragraph" w:styleId="ListParagraph">
    <w:name w:val="List Paragraph"/>
    <w:basedOn w:val="Normal"/>
    <w:uiPriority w:val="34"/>
    <w:qFormat/>
    <w:rsid w:val="00F20D47"/>
    <w:pPr>
      <w:ind w:left="720"/>
      <w:contextualSpacing/>
    </w:pPr>
  </w:style>
  <w:style w:type="paragraph" w:styleId="Header">
    <w:name w:val="header"/>
    <w:basedOn w:val="Normal"/>
    <w:link w:val="HeaderChar"/>
    <w:uiPriority w:val="99"/>
    <w:unhideWhenUsed/>
    <w:rsid w:val="00191101"/>
    <w:pPr>
      <w:tabs>
        <w:tab w:val="center" w:pos="4513"/>
        <w:tab w:val="right" w:pos="9026"/>
      </w:tabs>
    </w:pPr>
  </w:style>
  <w:style w:type="character" w:customStyle="1" w:styleId="HeaderChar">
    <w:name w:val="Header Char"/>
    <w:link w:val="Header"/>
    <w:uiPriority w:val="99"/>
    <w:rsid w:val="00191101"/>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191101"/>
    <w:pPr>
      <w:tabs>
        <w:tab w:val="center" w:pos="4513"/>
        <w:tab w:val="right" w:pos="9026"/>
      </w:tabs>
    </w:pPr>
  </w:style>
  <w:style w:type="character" w:customStyle="1" w:styleId="FooterChar">
    <w:name w:val="Footer Char"/>
    <w:link w:val="Footer"/>
    <w:uiPriority w:val="99"/>
    <w:rsid w:val="0019110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unhideWhenUsed/>
    <w:rsid w:val="00F468B8"/>
    <w:rPr>
      <w:sz w:val="20"/>
      <w:szCs w:val="20"/>
    </w:rPr>
  </w:style>
  <w:style w:type="character" w:customStyle="1" w:styleId="FootnoteTextChar">
    <w:name w:val="Footnote Text Char"/>
    <w:link w:val="FootnoteText"/>
    <w:uiPriority w:val="99"/>
    <w:semiHidden/>
    <w:rsid w:val="00F468B8"/>
    <w:rPr>
      <w:rFonts w:ascii="Times New Roman" w:eastAsia="Times New Roman" w:hAnsi="Times New Roman" w:cs="Times New Roman"/>
      <w:lang w:eastAsia="en-US"/>
    </w:rPr>
  </w:style>
  <w:style w:type="character" w:styleId="FootnoteReference">
    <w:name w:val="footnote reference"/>
    <w:uiPriority w:val="99"/>
    <w:semiHidden/>
    <w:unhideWhenUsed/>
    <w:rsid w:val="00F468B8"/>
    <w:rPr>
      <w:vertAlign w:val="superscript"/>
    </w:rPr>
  </w:style>
  <w:style w:type="paragraph" w:styleId="BalloonText">
    <w:name w:val="Balloon Text"/>
    <w:basedOn w:val="Normal"/>
    <w:link w:val="BalloonTextChar"/>
    <w:uiPriority w:val="99"/>
    <w:semiHidden/>
    <w:unhideWhenUsed/>
    <w:rsid w:val="00E67CB1"/>
    <w:rPr>
      <w:rFonts w:ascii="Tahoma" w:hAnsi="Tahoma"/>
      <w:sz w:val="16"/>
      <w:szCs w:val="16"/>
    </w:rPr>
  </w:style>
  <w:style w:type="character" w:customStyle="1" w:styleId="BalloonTextChar">
    <w:name w:val="Balloon Text Char"/>
    <w:link w:val="BalloonText"/>
    <w:uiPriority w:val="99"/>
    <w:semiHidden/>
    <w:rsid w:val="00E67CB1"/>
    <w:rPr>
      <w:rFonts w:ascii="Tahoma" w:eastAsia="Times New Roman" w:hAnsi="Tahoma" w:cs="Tahoma"/>
      <w:sz w:val="16"/>
      <w:szCs w:val="16"/>
      <w:lang w:eastAsia="en-US"/>
    </w:rPr>
  </w:style>
  <w:style w:type="paragraph" w:styleId="BodyTextIndent">
    <w:name w:val="Body Text Indent"/>
    <w:basedOn w:val="Normal"/>
    <w:link w:val="BodyTextIndentChar"/>
    <w:uiPriority w:val="99"/>
    <w:semiHidden/>
    <w:unhideWhenUsed/>
    <w:rsid w:val="00956027"/>
    <w:pPr>
      <w:spacing w:after="120"/>
      <w:ind w:left="283"/>
    </w:pPr>
  </w:style>
  <w:style w:type="character" w:customStyle="1" w:styleId="BodyTextIndentChar">
    <w:name w:val="Body Text Indent Char"/>
    <w:link w:val="BodyTextIndent"/>
    <w:uiPriority w:val="99"/>
    <w:semiHidden/>
    <w:rsid w:val="00956027"/>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iPriority w:val="99"/>
    <w:semiHidden/>
    <w:unhideWhenUsed/>
    <w:rsid w:val="00956027"/>
    <w:pPr>
      <w:spacing w:after="120" w:line="480" w:lineRule="auto"/>
      <w:ind w:left="283"/>
    </w:pPr>
  </w:style>
  <w:style w:type="character" w:customStyle="1" w:styleId="BodyTextIndent2Char">
    <w:name w:val="Body Text Indent 2 Char"/>
    <w:link w:val="BodyTextIndent2"/>
    <w:uiPriority w:val="99"/>
    <w:semiHidden/>
    <w:rsid w:val="00956027"/>
    <w:rPr>
      <w:rFonts w:ascii="Times New Roman" w:eastAsia="Times New Roman" w:hAnsi="Times New Roman" w:cs="Times New Roman"/>
      <w:sz w:val="24"/>
      <w:szCs w:val="24"/>
      <w:lang w:eastAsia="en-US"/>
    </w:rPr>
  </w:style>
  <w:style w:type="character" w:customStyle="1" w:styleId="Heading6Char">
    <w:name w:val="Heading 6 Char"/>
    <w:link w:val="Heading6"/>
    <w:uiPriority w:val="9"/>
    <w:semiHidden/>
    <w:rsid w:val="001B2423"/>
    <w:rPr>
      <w:rFonts w:ascii="Cambria" w:eastAsia="Times New Roman" w:hAnsi="Cambria" w:cs="Times New Roman"/>
      <w:i/>
      <w:iCs/>
      <w:color w:val="243F60"/>
      <w:sz w:val="24"/>
      <w:szCs w:val="24"/>
      <w:lang w:eastAsia="en-US"/>
    </w:rPr>
  </w:style>
  <w:style w:type="paragraph" w:styleId="TOC1">
    <w:name w:val="toc 1"/>
    <w:basedOn w:val="Normal"/>
    <w:next w:val="Normal"/>
    <w:autoRedefine/>
    <w:semiHidden/>
    <w:rsid w:val="001B2423"/>
    <w:pPr>
      <w:tabs>
        <w:tab w:val="right" w:leader="dot" w:pos="9621"/>
      </w:tabs>
    </w:pPr>
    <w:rPr>
      <w:rFonts w:ascii="Arial" w:eastAsia="Times" w:hAnsi="Arial" w:cs="Arial"/>
      <w:bCs/>
      <w:noProof/>
      <w:sz w:val="22"/>
      <w:szCs w:val="22"/>
      <w:lang w:val="en-US"/>
    </w:rPr>
  </w:style>
  <w:style w:type="paragraph" w:customStyle="1" w:styleId="afterhead3">
    <w:name w:val="afterhead3"/>
    <w:basedOn w:val="Normal"/>
    <w:rsid w:val="001B2423"/>
    <w:pPr>
      <w:ind w:left="2880"/>
      <w:jc w:val="both"/>
    </w:pPr>
    <w:rPr>
      <w:rFonts w:ascii="Arial" w:hAnsi="Arial"/>
      <w:sz w:val="22"/>
      <w:szCs w:val="20"/>
    </w:rPr>
  </w:style>
  <w:style w:type="table" w:styleId="TableGrid">
    <w:name w:val="Table Grid"/>
    <w:basedOn w:val="TableNormal"/>
    <w:uiPriority w:val="59"/>
    <w:rsid w:val="001B24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87CD8"/>
    <w:rPr>
      <w:sz w:val="16"/>
      <w:szCs w:val="16"/>
    </w:rPr>
  </w:style>
  <w:style w:type="paragraph" w:styleId="CommentText">
    <w:name w:val="annotation text"/>
    <w:basedOn w:val="Normal"/>
    <w:link w:val="CommentTextChar"/>
    <w:uiPriority w:val="99"/>
    <w:semiHidden/>
    <w:unhideWhenUsed/>
    <w:rsid w:val="00687CD8"/>
    <w:rPr>
      <w:sz w:val="20"/>
      <w:szCs w:val="20"/>
    </w:rPr>
  </w:style>
  <w:style w:type="character" w:customStyle="1" w:styleId="CommentTextChar">
    <w:name w:val="Comment Text Char"/>
    <w:link w:val="CommentText"/>
    <w:uiPriority w:val="99"/>
    <w:semiHidden/>
    <w:rsid w:val="00687CD8"/>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687CD8"/>
    <w:rPr>
      <w:b/>
      <w:bCs/>
    </w:rPr>
  </w:style>
  <w:style w:type="character" w:customStyle="1" w:styleId="CommentSubjectChar">
    <w:name w:val="Comment Subject Char"/>
    <w:link w:val="CommentSubject"/>
    <w:uiPriority w:val="99"/>
    <w:semiHidden/>
    <w:rsid w:val="00687CD8"/>
    <w:rPr>
      <w:rFonts w:ascii="Times New Roman" w:eastAsia="Times New Roman" w:hAnsi="Times New Roman" w:cs="Times New Roman"/>
      <w:b/>
      <w:bCs/>
      <w:lang w:eastAsia="en-US"/>
    </w:rPr>
  </w:style>
  <w:style w:type="character" w:styleId="Hyperlink">
    <w:name w:val="Hyperlink"/>
    <w:uiPriority w:val="99"/>
    <w:unhideWhenUsed/>
    <w:rsid w:val="00C460B7"/>
    <w:rPr>
      <w:color w:val="0000FF"/>
      <w:u w:val="single"/>
    </w:rPr>
  </w:style>
  <w:style w:type="paragraph" w:styleId="Revision">
    <w:name w:val="Revision"/>
    <w:hidden/>
    <w:uiPriority w:val="99"/>
    <w:semiHidden/>
    <w:rsid w:val="006C0FC1"/>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777775">
      <w:bodyDiv w:val="1"/>
      <w:marLeft w:val="0"/>
      <w:marRight w:val="0"/>
      <w:marTop w:val="0"/>
      <w:marBottom w:val="0"/>
      <w:divBdr>
        <w:top w:val="none" w:sz="0" w:space="0" w:color="auto"/>
        <w:left w:val="none" w:sz="0" w:space="0" w:color="auto"/>
        <w:bottom w:val="none" w:sz="0" w:space="0" w:color="auto"/>
        <w:right w:val="none" w:sz="0" w:space="0" w:color="auto"/>
      </w:divBdr>
    </w:div>
    <w:div w:id="63445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F987A9-BF35-4818-96C3-121CC07272CB}">
  <ds:schemaRefs>
    <ds:schemaRef ds:uri="http://schemas.openxmlformats.org/officeDocument/2006/bibliography"/>
  </ds:schemaRefs>
</ds:datastoreItem>
</file>

<file path=customXml/itemProps2.xml><?xml version="1.0" encoding="utf-8"?>
<ds:datastoreItem xmlns:ds="http://schemas.openxmlformats.org/officeDocument/2006/customXml" ds:itemID="{4C672AE3-6293-405B-9BB5-05B551389B31}">
  <ds:schemaRefs>
    <ds:schemaRef ds:uri="http://schemas.microsoft.com/sharepoint/v3/contenttype/forms"/>
  </ds:schemaRefs>
</ds:datastoreItem>
</file>

<file path=customXml/itemProps3.xml><?xml version="1.0" encoding="utf-8"?>
<ds:datastoreItem xmlns:ds="http://schemas.openxmlformats.org/officeDocument/2006/customXml" ds:itemID="{EF998C6C-9E97-4416-960B-D5FE853D5C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B5310A-44F8-4E59-AB44-5D8488361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2</Words>
  <Characters>62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Medstead Preschool</cp:lastModifiedBy>
  <cp:revision>2</cp:revision>
  <cp:lastPrinted>2018-05-18T09:10:00Z</cp:lastPrinted>
  <dcterms:created xsi:type="dcterms:W3CDTF">2021-11-26T12:36:00Z</dcterms:created>
  <dcterms:modified xsi:type="dcterms:W3CDTF">2021-11-2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